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10" w:rsidRPr="008D3D37" w:rsidRDefault="00853565" w:rsidP="00076E44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D37">
        <w:rPr>
          <w:rFonts w:ascii="Times New Roman" w:hAnsi="Times New Roman" w:cs="Times New Roman"/>
          <w:b/>
          <w:sz w:val="20"/>
          <w:szCs w:val="20"/>
        </w:rPr>
        <w:t>«Утверждаю»</w:t>
      </w:r>
    </w:p>
    <w:p w:rsidR="00E655FE" w:rsidRPr="008D3D37" w:rsidRDefault="00E655FE" w:rsidP="00076E44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8D3D37">
        <w:rPr>
          <w:rFonts w:ascii="Times New Roman" w:hAnsi="Times New Roman" w:cs="Times New Roman"/>
          <w:sz w:val="20"/>
          <w:szCs w:val="20"/>
        </w:rPr>
        <w:t xml:space="preserve">Директор ГАУК РБ </w:t>
      </w:r>
    </w:p>
    <w:p w:rsidR="00E655FE" w:rsidRPr="008D3D37" w:rsidRDefault="00E655FE" w:rsidP="00076E44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8D3D37">
        <w:rPr>
          <w:rFonts w:ascii="Times New Roman" w:hAnsi="Times New Roman" w:cs="Times New Roman"/>
          <w:sz w:val="20"/>
          <w:szCs w:val="20"/>
        </w:rPr>
        <w:t>«Республиканский центр народного творчества»</w:t>
      </w:r>
    </w:p>
    <w:p w:rsidR="00853565" w:rsidRPr="008D3D37" w:rsidRDefault="00853565" w:rsidP="00076E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3D37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="00E655FE" w:rsidRPr="008D3D37">
        <w:rPr>
          <w:rFonts w:ascii="Times New Roman" w:hAnsi="Times New Roman" w:cs="Times New Roman"/>
          <w:sz w:val="20"/>
          <w:szCs w:val="20"/>
        </w:rPr>
        <w:t xml:space="preserve">Ж.А. </w:t>
      </w:r>
      <w:proofErr w:type="spellStart"/>
      <w:r w:rsidR="00E655FE" w:rsidRPr="008D3D37">
        <w:rPr>
          <w:rFonts w:ascii="Times New Roman" w:hAnsi="Times New Roman" w:cs="Times New Roman"/>
          <w:sz w:val="20"/>
          <w:szCs w:val="20"/>
        </w:rPr>
        <w:t>Архинчеева</w:t>
      </w:r>
      <w:proofErr w:type="spellEnd"/>
    </w:p>
    <w:p w:rsidR="00853565" w:rsidRPr="008D3D37" w:rsidRDefault="00853565" w:rsidP="00076E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3D37">
        <w:rPr>
          <w:rFonts w:ascii="Times New Roman" w:hAnsi="Times New Roman" w:cs="Times New Roman"/>
          <w:sz w:val="20"/>
          <w:szCs w:val="20"/>
        </w:rPr>
        <w:t>«___» ____________ 201</w:t>
      </w:r>
      <w:r w:rsidR="00E655FE" w:rsidRPr="008D3D37">
        <w:rPr>
          <w:rFonts w:ascii="Times New Roman" w:hAnsi="Times New Roman" w:cs="Times New Roman"/>
          <w:sz w:val="20"/>
          <w:szCs w:val="20"/>
        </w:rPr>
        <w:t>5</w:t>
      </w:r>
      <w:r w:rsidRPr="008D3D3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655FE" w:rsidRPr="00076E44" w:rsidRDefault="00853565" w:rsidP="00076E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E44">
        <w:rPr>
          <w:rFonts w:ascii="Times New Roman" w:eastAsia="Calibri" w:hAnsi="Times New Roman" w:cs="Times New Roman"/>
          <w:b/>
          <w:sz w:val="24"/>
          <w:szCs w:val="24"/>
        </w:rPr>
        <w:t xml:space="preserve">Протокол </w:t>
      </w:r>
    </w:p>
    <w:p w:rsidR="00E038EC" w:rsidRPr="00076E44" w:rsidRDefault="00E655FE" w:rsidP="0007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енных обсуждений положений </w:t>
      </w:r>
      <w:r w:rsidR="00E038EC"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ов </w:t>
      </w:r>
      <w:proofErr w:type="gramStart"/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proofErr w:type="gramEnd"/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ждународного бурятского национального фестиваля «</w:t>
      </w:r>
      <w:proofErr w:type="spellStart"/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таргана</w:t>
      </w:r>
      <w:proofErr w:type="spellEnd"/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853565" w:rsidRPr="00076E44" w:rsidRDefault="00E655FE" w:rsidP="00076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спублике Бурятия </w:t>
      </w:r>
    </w:p>
    <w:p w:rsidR="00853565" w:rsidRPr="00076E44" w:rsidRDefault="00853565" w:rsidP="00853565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E44">
        <w:rPr>
          <w:rFonts w:ascii="Times New Roman" w:eastAsia="Calibri" w:hAnsi="Times New Roman" w:cs="Times New Roman"/>
          <w:b/>
          <w:sz w:val="24"/>
          <w:szCs w:val="24"/>
        </w:rPr>
        <w:t xml:space="preserve">г. Улан-Удэ                                                                                          </w:t>
      </w:r>
      <w:r w:rsidR="00CA32C4" w:rsidRPr="00076E44">
        <w:rPr>
          <w:rFonts w:ascii="Times New Roman" w:eastAsia="Calibri" w:hAnsi="Times New Roman" w:cs="Times New Roman"/>
          <w:b/>
          <w:sz w:val="24"/>
          <w:szCs w:val="24"/>
        </w:rPr>
        <w:t>05</w:t>
      </w:r>
      <w:r w:rsidRPr="00076E4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76E44">
        <w:rPr>
          <w:rFonts w:ascii="Times New Roman" w:hAnsi="Times New Roman" w:cs="Times New Roman"/>
          <w:b/>
          <w:sz w:val="24"/>
          <w:szCs w:val="24"/>
        </w:rPr>
        <w:t>0</w:t>
      </w:r>
      <w:r w:rsidR="00CA32C4" w:rsidRPr="00076E44">
        <w:rPr>
          <w:rFonts w:ascii="Times New Roman" w:hAnsi="Times New Roman" w:cs="Times New Roman"/>
          <w:b/>
          <w:sz w:val="24"/>
          <w:szCs w:val="24"/>
        </w:rPr>
        <w:t>6</w:t>
      </w:r>
      <w:r w:rsidRPr="00076E44">
        <w:rPr>
          <w:rFonts w:ascii="Times New Roman" w:eastAsia="Calibri" w:hAnsi="Times New Roman" w:cs="Times New Roman"/>
          <w:b/>
          <w:sz w:val="24"/>
          <w:szCs w:val="24"/>
        </w:rPr>
        <w:t>.201</w:t>
      </w:r>
      <w:r w:rsidR="00CA32C4" w:rsidRPr="00076E4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76E44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AB7B0F" w:rsidRPr="00113E29" w:rsidRDefault="00853565" w:rsidP="00113E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6E44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076E44" w:rsidRPr="00076E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76E44" w:rsidRPr="00113E29">
        <w:rPr>
          <w:rFonts w:ascii="Times New Roman" w:hAnsi="Times New Roman" w:cs="Times New Roman"/>
          <w:sz w:val="24"/>
          <w:szCs w:val="24"/>
        </w:rPr>
        <w:t xml:space="preserve">Т.Г. </w:t>
      </w:r>
      <w:proofErr w:type="spellStart"/>
      <w:r w:rsidR="00CA32C4" w:rsidRPr="00113E29">
        <w:rPr>
          <w:rFonts w:ascii="Times New Roman" w:hAnsi="Times New Roman" w:cs="Times New Roman"/>
          <w:sz w:val="24"/>
          <w:szCs w:val="24"/>
        </w:rPr>
        <w:t>Цыбиков</w:t>
      </w:r>
      <w:proofErr w:type="spellEnd"/>
      <w:r w:rsidR="00CA32C4" w:rsidRPr="00113E29">
        <w:rPr>
          <w:rFonts w:ascii="Times New Roman" w:hAnsi="Times New Roman" w:cs="Times New Roman"/>
          <w:sz w:val="24"/>
          <w:szCs w:val="24"/>
        </w:rPr>
        <w:t xml:space="preserve">, </w:t>
      </w:r>
      <w:r w:rsidR="00076E44" w:rsidRPr="00113E29">
        <w:rPr>
          <w:rFonts w:ascii="Times New Roman" w:hAnsi="Times New Roman" w:cs="Times New Roman"/>
          <w:sz w:val="24"/>
          <w:szCs w:val="24"/>
        </w:rPr>
        <w:t xml:space="preserve">Б.Г. </w:t>
      </w:r>
      <w:proofErr w:type="spellStart"/>
      <w:r w:rsidR="00076E44" w:rsidRPr="00113E29">
        <w:rPr>
          <w:rFonts w:ascii="Times New Roman" w:hAnsi="Times New Roman" w:cs="Times New Roman"/>
          <w:sz w:val="24"/>
          <w:szCs w:val="24"/>
        </w:rPr>
        <w:t>Б</w:t>
      </w:r>
      <w:r w:rsidR="001614C1" w:rsidRPr="00113E29">
        <w:rPr>
          <w:rFonts w:ascii="Times New Roman" w:hAnsi="Times New Roman" w:cs="Times New Roman"/>
          <w:sz w:val="24"/>
          <w:szCs w:val="24"/>
        </w:rPr>
        <w:t>альжиров</w:t>
      </w:r>
      <w:proofErr w:type="spellEnd"/>
      <w:r w:rsidR="00D7548A" w:rsidRPr="00113E29">
        <w:rPr>
          <w:rFonts w:ascii="Times New Roman" w:hAnsi="Times New Roman" w:cs="Times New Roman"/>
          <w:sz w:val="24"/>
          <w:szCs w:val="24"/>
        </w:rPr>
        <w:t xml:space="preserve">, Н.Г. </w:t>
      </w:r>
      <w:proofErr w:type="spellStart"/>
      <w:r w:rsidR="00D7548A" w:rsidRPr="00113E29">
        <w:rPr>
          <w:rFonts w:ascii="Times New Roman" w:hAnsi="Times New Roman" w:cs="Times New Roman"/>
          <w:sz w:val="24"/>
          <w:szCs w:val="24"/>
        </w:rPr>
        <w:t>Донсоронова</w:t>
      </w:r>
      <w:proofErr w:type="spellEnd"/>
      <w:r w:rsidR="00D7548A" w:rsidRPr="00113E29">
        <w:rPr>
          <w:rFonts w:ascii="Times New Roman" w:hAnsi="Times New Roman" w:cs="Times New Roman"/>
          <w:sz w:val="24"/>
          <w:szCs w:val="24"/>
        </w:rPr>
        <w:t>,</w:t>
      </w:r>
      <w:r w:rsidR="00113E29" w:rsidRPr="00113E29">
        <w:rPr>
          <w:rFonts w:ascii="Times New Roman" w:hAnsi="Times New Roman" w:cs="Times New Roman"/>
          <w:sz w:val="24"/>
          <w:szCs w:val="24"/>
        </w:rPr>
        <w:t xml:space="preserve"> Т.Б. </w:t>
      </w:r>
      <w:proofErr w:type="spellStart"/>
      <w:r w:rsidR="00113E29" w:rsidRPr="00113E29">
        <w:rPr>
          <w:rFonts w:ascii="Times New Roman" w:hAnsi="Times New Roman" w:cs="Times New Roman"/>
          <w:sz w:val="24"/>
          <w:szCs w:val="24"/>
        </w:rPr>
        <w:t>Дугарова</w:t>
      </w:r>
      <w:proofErr w:type="spellEnd"/>
      <w:r w:rsidR="00113E29" w:rsidRPr="00113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E29" w:rsidRPr="00113E29">
        <w:rPr>
          <w:rFonts w:ascii="Times New Roman" w:hAnsi="Times New Roman" w:cs="Times New Roman"/>
          <w:sz w:val="24"/>
          <w:szCs w:val="24"/>
        </w:rPr>
        <w:t>Б.Т.Айсуева</w:t>
      </w:r>
      <w:proofErr w:type="spellEnd"/>
      <w:r w:rsidR="00113E29" w:rsidRPr="00113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E29" w:rsidRPr="00113E29">
        <w:rPr>
          <w:rFonts w:ascii="Times New Roman" w:hAnsi="Times New Roman" w:cs="Times New Roman"/>
          <w:sz w:val="24"/>
          <w:szCs w:val="24"/>
        </w:rPr>
        <w:t>Д.Ц.Бороноева</w:t>
      </w:r>
      <w:proofErr w:type="spellEnd"/>
      <w:r w:rsidR="00113E29" w:rsidRPr="00113E29">
        <w:rPr>
          <w:rFonts w:ascii="Times New Roman" w:hAnsi="Times New Roman" w:cs="Times New Roman"/>
          <w:sz w:val="24"/>
          <w:szCs w:val="24"/>
        </w:rPr>
        <w:t xml:space="preserve">, </w:t>
      </w:r>
      <w:r w:rsidR="00076E44" w:rsidRPr="00113E29">
        <w:rPr>
          <w:rFonts w:ascii="Times New Roman" w:hAnsi="Times New Roman" w:cs="Times New Roman"/>
          <w:sz w:val="24"/>
          <w:szCs w:val="24"/>
        </w:rPr>
        <w:t xml:space="preserve">Ж.А. </w:t>
      </w:r>
      <w:proofErr w:type="spellStart"/>
      <w:r w:rsidR="00113E29" w:rsidRPr="00113E29">
        <w:rPr>
          <w:rFonts w:ascii="Times New Roman" w:hAnsi="Times New Roman" w:cs="Times New Roman"/>
          <w:sz w:val="24"/>
          <w:szCs w:val="24"/>
        </w:rPr>
        <w:t>Архинчеева</w:t>
      </w:r>
      <w:proofErr w:type="spellEnd"/>
      <w:r w:rsidR="00585E57" w:rsidRPr="00113E29">
        <w:rPr>
          <w:rFonts w:ascii="Times New Roman" w:hAnsi="Times New Roman" w:cs="Times New Roman"/>
          <w:sz w:val="24"/>
          <w:szCs w:val="24"/>
        </w:rPr>
        <w:t>,</w:t>
      </w:r>
      <w:r w:rsidR="00E038EC" w:rsidRPr="00113E29">
        <w:rPr>
          <w:rFonts w:ascii="Times New Roman" w:hAnsi="Times New Roman" w:cs="Times New Roman"/>
          <w:sz w:val="24"/>
          <w:szCs w:val="24"/>
        </w:rPr>
        <w:t xml:space="preserve"> </w:t>
      </w:r>
      <w:r w:rsidR="00076E44" w:rsidRPr="00113E29">
        <w:rPr>
          <w:rFonts w:ascii="Times New Roman" w:hAnsi="Times New Roman" w:cs="Times New Roman"/>
          <w:sz w:val="24"/>
          <w:szCs w:val="24"/>
        </w:rPr>
        <w:t xml:space="preserve">С.Д. </w:t>
      </w:r>
      <w:r w:rsidR="00E038EC" w:rsidRPr="00113E29">
        <w:rPr>
          <w:rFonts w:ascii="Times New Roman" w:hAnsi="Times New Roman" w:cs="Times New Roman"/>
          <w:sz w:val="24"/>
          <w:szCs w:val="24"/>
        </w:rPr>
        <w:t>Доржиев,</w:t>
      </w:r>
      <w:r w:rsidR="00076E44" w:rsidRPr="00113E29">
        <w:rPr>
          <w:rFonts w:ascii="Times New Roman" w:hAnsi="Times New Roman" w:cs="Times New Roman"/>
          <w:sz w:val="24"/>
          <w:szCs w:val="24"/>
        </w:rPr>
        <w:t xml:space="preserve"> Б.Б. </w:t>
      </w:r>
      <w:proofErr w:type="spellStart"/>
      <w:r w:rsidR="00E038EC" w:rsidRPr="00113E29">
        <w:rPr>
          <w:rFonts w:ascii="Times New Roman" w:hAnsi="Times New Roman" w:cs="Times New Roman"/>
          <w:sz w:val="24"/>
          <w:szCs w:val="24"/>
        </w:rPr>
        <w:t>Турбянов</w:t>
      </w:r>
      <w:proofErr w:type="spellEnd"/>
      <w:r w:rsidR="00E038EC" w:rsidRPr="00113E29">
        <w:rPr>
          <w:rFonts w:ascii="Times New Roman" w:hAnsi="Times New Roman" w:cs="Times New Roman"/>
          <w:sz w:val="24"/>
          <w:szCs w:val="24"/>
        </w:rPr>
        <w:t>,</w:t>
      </w:r>
      <w:r w:rsidR="00076E44" w:rsidRPr="00113E29">
        <w:rPr>
          <w:rFonts w:ascii="Times New Roman" w:hAnsi="Times New Roman" w:cs="Times New Roman"/>
          <w:sz w:val="24"/>
          <w:szCs w:val="24"/>
        </w:rPr>
        <w:t xml:space="preserve"> В.М.</w:t>
      </w:r>
      <w:r w:rsidR="00E038EC" w:rsidRPr="0011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8EC" w:rsidRPr="00113E29">
        <w:rPr>
          <w:rFonts w:ascii="Times New Roman" w:hAnsi="Times New Roman" w:cs="Times New Roman"/>
          <w:sz w:val="24"/>
          <w:szCs w:val="24"/>
        </w:rPr>
        <w:t>Мантатова</w:t>
      </w:r>
      <w:proofErr w:type="spellEnd"/>
      <w:r w:rsidR="00E038EC" w:rsidRPr="00113E29">
        <w:rPr>
          <w:rFonts w:ascii="Times New Roman" w:hAnsi="Times New Roman" w:cs="Times New Roman"/>
          <w:sz w:val="24"/>
          <w:szCs w:val="24"/>
        </w:rPr>
        <w:t>,</w:t>
      </w:r>
      <w:r w:rsidR="00076E44" w:rsidRPr="00113E29">
        <w:rPr>
          <w:rFonts w:ascii="Times New Roman" w:hAnsi="Times New Roman" w:cs="Times New Roman"/>
          <w:sz w:val="24"/>
          <w:szCs w:val="24"/>
        </w:rPr>
        <w:t xml:space="preserve"> Т.А. </w:t>
      </w:r>
      <w:r w:rsidR="00E038EC" w:rsidRPr="0011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8EC" w:rsidRPr="00113E29">
        <w:rPr>
          <w:rFonts w:ascii="Times New Roman" w:hAnsi="Times New Roman" w:cs="Times New Roman"/>
          <w:sz w:val="24"/>
          <w:szCs w:val="24"/>
        </w:rPr>
        <w:t>Бороное</w:t>
      </w:r>
      <w:r w:rsidR="00113E29" w:rsidRPr="00113E29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113E29" w:rsidRPr="00113E29">
        <w:rPr>
          <w:rFonts w:ascii="Times New Roman" w:hAnsi="Times New Roman" w:cs="Times New Roman"/>
          <w:sz w:val="24"/>
          <w:szCs w:val="24"/>
        </w:rPr>
        <w:t xml:space="preserve"> Т.А., Николаева Л.Н., Н. </w:t>
      </w:r>
      <w:proofErr w:type="spellStart"/>
      <w:r w:rsidR="00113E29" w:rsidRPr="00113E29">
        <w:rPr>
          <w:rFonts w:ascii="Times New Roman" w:hAnsi="Times New Roman" w:cs="Times New Roman"/>
          <w:sz w:val="24"/>
          <w:szCs w:val="24"/>
        </w:rPr>
        <w:t>Шабаев</w:t>
      </w:r>
      <w:proofErr w:type="spellEnd"/>
      <w:r w:rsidR="00113E29" w:rsidRPr="00113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E29" w:rsidRPr="00113E29">
        <w:rPr>
          <w:rFonts w:ascii="Times New Roman" w:hAnsi="Times New Roman" w:cs="Times New Roman"/>
          <w:sz w:val="24"/>
          <w:szCs w:val="24"/>
        </w:rPr>
        <w:t>Н.Г.Токуренова</w:t>
      </w:r>
      <w:proofErr w:type="spellEnd"/>
      <w:r w:rsidR="00113E29" w:rsidRPr="00113E29">
        <w:rPr>
          <w:rFonts w:ascii="Times New Roman" w:hAnsi="Times New Roman" w:cs="Times New Roman"/>
          <w:sz w:val="24"/>
          <w:szCs w:val="24"/>
        </w:rPr>
        <w:t xml:space="preserve">, Н.Б. </w:t>
      </w:r>
      <w:proofErr w:type="spellStart"/>
      <w:r w:rsidR="00113E29" w:rsidRPr="00113E29">
        <w:rPr>
          <w:rFonts w:ascii="Times New Roman" w:hAnsi="Times New Roman" w:cs="Times New Roman"/>
          <w:sz w:val="24"/>
          <w:szCs w:val="24"/>
        </w:rPr>
        <w:t>Гармаева</w:t>
      </w:r>
      <w:proofErr w:type="spellEnd"/>
      <w:r w:rsidR="00151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223">
        <w:rPr>
          <w:rFonts w:ascii="Times New Roman" w:hAnsi="Times New Roman" w:cs="Times New Roman"/>
          <w:sz w:val="24"/>
          <w:szCs w:val="24"/>
        </w:rPr>
        <w:t>Чимитова</w:t>
      </w:r>
      <w:proofErr w:type="spellEnd"/>
      <w:r w:rsidR="00151223">
        <w:rPr>
          <w:rFonts w:ascii="Times New Roman" w:hAnsi="Times New Roman" w:cs="Times New Roman"/>
          <w:sz w:val="24"/>
          <w:szCs w:val="24"/>
        </w:rPr>
        <w:t xml:space="preserve"> М.Л., </w:t>
      </w:r>
      <w:proofErr w:type="spellStart"/>
      <w:r w:rsidR="00151223">
        <w:rPr>
          <w:rFonts w:ascii="Times New Roman" w:hAnsi="Times New Roman" w:cs="Times New Roman"/>
          <w:sz w:val="24"/>
          <w:szCs w:val="24"/>
        </w:rPr>
        <w:t>Лыктыпова</w:t>
      </w:r>
      <w:proofErr w:type="spellEnd"/>
      <w:r w:rsidR="00151223">
        <w:rPr>
          <w:rFonts w:ascii="Times New Roman" w:hAnsi="Times New Roman" w:cs="Times New Roman"/>
          <w:sz w:val="24"/>
          <w:szCs w:val="24"/>
        </w:rPr>
        <w:t xml:space="preserve"> О.Д., Доржиева З.Н., </w:t>
      </w:r>
      <w:proofErr w:type="spellStart"/>
      <w:r w:rsidR="00151223">
        <w:rPr>
          <w:rFonts w:ascii="Times New Roman" w:hAnsi="Times New Roman" w:cs="Times New Roman"/>
          <w:sz w:val="24"/>
          <w:szCs w:val="24"/>
        </w:rPr>
        <w:t>З.Тогочиев</w:t>
      </w:r>
      <w:proofErr w:type="spellEnd"/>
      <w:r w:rsidR="00151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223">
        <w:rPr>
          <w:rFonts w:ascii="Times New Roman" w:hAnsi="Times New Roman" w:cs="Times New Roman"/>
          <w:sz w:val="24"/>
          <w:szCs w:val="24"/>
        </w:rPr>
        <w:t>Н.Тогочиева</w:t>
      </w:r>
      <w:proofErr w:type="spellEnd"/>
      <w:r w:rsidR="00113E29" w:rsidRPr="00113E2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113E29" w:rsidRPr="00113E29">
        <w:rPr>
          <w:rFonts w:ascii="Times New Roman" w:hAnsi="Times New Roman" w:cs="Times New Roman"/>
          <w:sz w:val="24"/>
          <w:szCs w:val="24"/>
        </w:rPr>
        <w:t xml:space="preserve"> </w:t>
      </w:r>
      <w:r w:rsidR="00113E29">
        <w:rPr>
          <w:rFonts w:ascii="Times New Roman" w:hAnsi="Times New Roman" w:cs="Times New Roman"/>
          <w:sz w:val="24"/>
          <w:szCs w:val="24"/>
        </w:rPr>
        <w:t xml:space="preserve">мн. </w:t>
      </w:r>
      <w:r w:rsidR="00113E29" w:rsidRPr="00113E29">
        <w:rPr>
          <w:rFonts w:ascii="Times New Roman" w:hAnsi="Times New Roman" w:cs="Times New Roman"/>
          <w:sz w:val="24"/>
          <w:szCs w:val="24"/>
        </w:rPr>
        <w:t>др.</w:t>
      </w:r>
      <w:r w:rsidR="00113E29" w:rsidRPr="00113E29">
        <w:rPr>
          <w:rFonts w:ascii="Times New Roman" w:hAnsi="Times New Roman" w:cs="Times New Roman"/>
          <w:sz w:val="20"/>
          <w:szCs w:val="20"/>
        </w:rPr>
        <w:t xml:space="preserve">    </w:t>
      </w:r>
      <w:r w:rsidR="00076E44" w:rsidRPr="00113E29">
        <w:rPr>
          <w:rFonts w:ascii="Times New Roman" w:hAnsi="Times New Roman" w:cs="Times New Roman"/>
          <w:sz w:val="20"/>
          <w:szCs w:val="20"/>
        </w:rPr>
        <w:t xml:space="preserve"> </w:t>
      </w:r>
      <w:r w:rsidR="00585E57" w:rsidRPr="00113E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482C" w:rsidRPr="00076E44" w:rsidRDefault="00113E29" w:rsidP="008D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223">
        <w:rPr>
          <w:rFonts w:ascii="Times New Roman" w:hAnsi="Times New Roman" w:cs="Times New Roman"/>
          <w:b/>
          <w:sz w:val="24"/>
          <w:szCs w:val="24"/>
        </w:rPr>
        <w:t>Протокол вела:</w:t>
      </w:r>
      <w:r>
        <w:rPr>
          <w:rFonts w:ascii="Times New Roman" w:hAnsi="Times New Roman" w:cs="Times New Roman"/>
          <w:sz w:val="24"/>
          <w:szCs w:val="24"/>
        </w:rPr>
        <w:t xml:space="preserve"> Е.А.Бадмаева </w:t>
      </w:r>
    </w:p>
    <w:p w:rsidR="00853565" w:rsidRPr="00076E44" w:rsidRDefault="00AB7B0F" w:rsidP="008D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44">
        <w:rPr>
          <w:rFonts w:ascii="Times New Roman" w:hAnsi="Times New Roman" w:cs="Times New Roman"/>
          <w:sz w:val="24"/>
          <w:szCs w:val="24"/>
        </w:rPr>
        <w:t xml:space="preserve">Внесены следующие предложения для </w:t>
      </w:r>
      <w:r w:rsidR="00E9482C" w:rsidRPr="00076E44"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Pr="00076E44">
        <w:rPr>
          <w:rFonts w:ascii="Times New Roman" w:hAnsi="Times New Roman" w:cs="Times New Roman"/>
          <w:sz w:val="24"/>
          <w:szCs w:val="24"/>
        </w:rPr>
        <w:t>рассмотрения</w:t>
      </w:r>
      <w:r w:rsidR="00585E57" w:rsidRPr="00076E44">
        <w:rPr>
          <w:rFonts w:ascii="Times New Roman" w:hAnsi="Times New Roman" w:cs="Times New Roman"/>
          <w:sz w:val="24"/>
          <w:szCs w:val="24"/>
        </w:rPr>
        <w:t xml:space="preserve"> и внесения в положени</w:t>
      </w:r>
      <w:r w:rsidR="004636F1" w:rsidRPr="00076E44">
        <w:rPr>
          <w:rFonts w:ascii="Times New Roman" w:hAnsi="Times New Roman" w:cs="Times New Roman"/>
          <w:sz w:val="24"/>
          <w:szCs w:val="24"/>
        </w:rPr>
        <w:t>е</w:t>
      </w:r>
      <w:r w:rsidR="00E038EC" w:rsidRPr="00076E44">
        <w:rPr>
          <w:rFonts w:ascii="Times New Roman" w:hAnsi="Times New Roman" w:cs="Times New Roman"/>
          <w:sz w:val="24"/>
          <w:szCs w:val="24"/>
        </w:rPr>
        <w:t xml:space="preserve"> </w:t>
      </w:r>
      <w:r w:rsidR="00585E57" w:rsidRPr="00076E44">
        <w:rPr>
          <w:rFonts w:ascii="Times New Roman" w:hAnsi="Times New Roman" w:cs="Times New Roman"/>
          <w:sz w:val="24"/>
          <w:szCs w:val="24"/>
        </w:rPr>
        <w:t>фестиваля «</w:t>
      </w:r>
      <w:proofErr w:type="spellStart"/>
      <w:r w:rsidR="00585E57" w:rsidRPr="00076E44">
        <w:rPr>
          <w:rFonts w:ascii="Times New Roman" w:hAnsi="Times New Roman" w:cs="Times New Roman"/>
          <w:sz w:val="24"/>
          <w:szCs w:val="24"/>
        </w:rPr>
        <w:t>Алтаргана</w:t>
      </w:r>
      <w:proofErr w:type="spellEnd"/>
      <w:r w:rsidR="00585E57" w:rsidRPr="00076E44">
        <w:rPr>
          <w:rFonts w:ascii="Times New Roman" w:hAnsi="Times New Roman" w:cs="Times New Roman"/>
          <w:sz w:val="24"/>
          <w:szCs w:val="24"/>
        </w:rPr>
        <w:t xml:space="preserve"> - 2016»:</w:t>
      </w:r>
      <w:r w:rsidR="001614C1" w:rsidRPr="00076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565" w:rsidRPr="00076E44" w:rsidRDefault="003C32D8" w:rsidP="008D3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44">
        <w:rPr>
          <w:rFonts w:ascii="Times New Roman" w:hAnsi="Times New Roman" w:cs="Times New Roman"/>
          <w:b/>
          <w:sz w:val="24"/>
          <w:szCs w:val="24"/>
        </w:rPr>
        <w:t>Общие предложения</w:t>
      </w:r>
    </w:p>
    <w:p w:rsidR="00063047" w:rsidRPr="00076E44" w:rsidRDefault="00585E57" w:rsidP="008D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44">
        <w:rPr>
          <w:rFonts w:ascii="Times New Roman" w:hAnsi="Times New Roman" w:cs="Times New Roman"/>
          <w:sz w:val="24"/>
          <w:szCs w:val="24"/>
        </w:rPr>
        <w:t>1.</w:t>
      </w:r>
      <w:r w:rsidR="003D1657" w:rsidRPr="00076E44">
        <w:rPr>
          <w:rFonts w:ascii="Times New Roman" w:hAnsi="Times New Roman" w:cs="Times New Roman"/>
          <w:sz w:val="24"/>
          <w:szCs w:val="24"/>
        </w:rPr>
        <w:t>Рассмотреть возможность с</w:t>
      </w:r>
      <w:r w:rsidR="00D7548A" w:rsidRPr="00076E44">
        <w:rPr>
          <w:rFonts w:ascii="Times New Roman" w:hAnsi="Times New Roman" w:cs="Times New Roman"/>
          <w:sz w:val="24"/>
          <w:szCs w:val="24"/>
        </w:rPr>
        <w:t>овме</w:t>
      </w:r>
      <w:r w:rsidR="003D1657" w:rsidRPr="00076E44">
        <w:rPr>
          <w:rFonts w:ascii="Times New Roman" w:hAnsi="Times New Roman" w:cs="Times New Roman"/>
          <w:sz w:val="24"/>
          <w:szCs w:val="24"/>
        </w:rPr>
        <w:t xml:space="preserve">щения </w:t>
      </w:r>
      <w:r w:rsidR="00D7548A" w:rsidRPr="00076E44">
        <w:rPr>
          <w:rFonts w:ascii="Times New Roman" w:hAnsi="Times New Roman" w:cs="Times New Roman"/>
          <w:sz w:val="24"/>
          <w:szCs w:val="24"/>
        </w:rPr>
        <w:t>фестивал</w:t>
      </w:r>
      <w:r w:rsidR="003D1657" w:rsidRPr="00076E44">
        <w:rPr>
          <w:rFonts w:ascii="Times New Roman" w:hAnsi="Times New Roman" w:cs="Times New Roman"/>
          <w:sz w:val="24"/>
          <w:szCs w:val="24"/>
        </w:rPr>
        <w:t>я</w:t>
      </w:r>
      <w:r w:rsidR="00D7548A" w:rsidRPr="000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8A" w:rsidRPr="00076E44">
        <w:rPr>
          <w:rFonts w:ascii="Times New Roman" w:hAnsi="Times New Roman" w:cs="Times New Roman"/>
          <w:sz w:val="24"/>
          <w:szCs w:val="24"/>
        </w:rPr>
        <w:t>Алтарган</w:t>
      </w:r>
      <w:r w:rsidR="001B02BE" w:rsidRPr="00076E4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7548A" w:rsidRPr="00076E44">
        <w:rPr>
          <w:rFonts w:ascii="Times New Roman" w:hAnsi="Times New Roman" w:cs="Times New Roman"/>
          <w:sz w:val="24"/>
          <w:szCs w:val="24"/>
        </w:rPr>
        <w:t xml:space="preserve"> – 2016 с </w:t>
      </w:r>
      <w:r w:rsidR="001B02BE" w:rsidRPr="00076E44">
        <w:rPr>
          <w:rFonts w:ascii="Times New Roman" w:hAnsi="Times New Roman" w:cs="Times New Roman"/>
          <w:sz w:val="24"/>
          <w:szCs w:val="24"/>
        </w:rPr>
        <w:t xml:space="preserve"> </w:t>
      </w:r>
      <w:r w:rsidR="003D1657" w:rsidRPr="00076E44">
        <w:rPr>
          <w:rFonts w:ascii="Times New Roman" w:hAnsi="Times New Roman" w:cs="Times New Roman"/>
          <w:sz w:val="24"/>
          <w:szCs w:val="24"/>
        </w:rPr>
        <w:t xml:space="preserve"> </w:t>
      </w:r>
      <w:r w:rsidR="00A7060D" w:rsidRPr="00076E44">
        <w:rPr>
          <w:rFonts w:ascii="Times New Roman" w:hAnsi="Times New Roman" w:cs="Times New Roman"/>
          <w:sz w:val="24"/>
          <w:szCs w:val="24"/>
        </w:rPr>
        <w:t xml:space="preserve">  </w:t>
      </w:r>
      <w:r w:rsidRPr="00076E44">
        <w:rPr>
          <w:rFonts w:ascii="Times New Roman" w:hAnsi="Times New Roman" w:cs="Times New Roman"/>
          <w:sz w:val="24"/>
          <w:szCs w:val="24"/>
        </w:rPr>
        <w:t>р</w:t>
      </w:r>
      <w:r w:rsidR="00A7060D" w:rsidRPr="00076E44">
        <w:rPr>
          <w:rFonts w:ascii="Times New Roman" w:hAnsi="Times New Roman" w:cs="Times New Roman"/>
          <w:sz w:val="24"/>
          <w:szCs w:val="24"/>
        </w:rPr>
        <w:t>еспубликанским спортивно-культурным праздником «</w:t>
      </w:r>
      <w:proofErr w:type="spellStart"/>
      <w:r w:rsidR="00A7060D" w:rsidRPr="00076E44">
        <w:rPr>
          <w:rFonts w:ascii="Times New Roman" w:hAnsi="Times New Roman" w:cs="Times New Roman"/>
          <w:sz w:val="24"/>
          <w:szCs w:val="24"/>
        </w:rPr>
        <w:t>Наадан-Сурхарбан</w:t>
      </w:r>
      <w:proofErr w:type="spellEnd"/>
      <w:r w:rsidR="00A7060D" w:rsidRPr="00076E44">
        <w:rPr>
          <w:rFonts w:ascii="Times New Roman" w:hAnsi="Times New Roman" w:cs="Times New Roman"/>
          <w:sz w:val="24"/>
          <w:szCs w:val="24"/>
        </w:rPr>
        <w:t>»</w:t>
      </w:r>
      <w:r w:rsidR="00151223">
        <w:rPr>
          <w:rFonts w:ascii="Times New Roman" w:hAnsi="Times New Roman" w:cs="Times New Roman"/>
          <w:sz w:val="24"/>
          <w:szCs w:val="24"/>
        </w:rPr>
        <w:t>;</w:t>
      </w:r>
    </w:p>
    <w:p w:rsidR="00585E57" w:rsidRPr="00076E44" w:rsidRDefault="00585E57" w:rsidP="008D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44">
        <w:rPr>
          <w:rFonts w:ascii="Times New Roman" w:hAnsi="Times New Roman" w:cs="Times New Roman"/>
          <w:sz w:val="24"/>
          <w:szCs w:val="24"/>
        </w:rPr>
        <w:t>2. В 2016 г. в целях экономии бюджета провести только фестиваль «</w:t>
      </w:r>
      <w:proofErr w:type="spellStart"/>
      <w:r w:rsidRPr="00076E44">
        <w:rPr>
          <w:rFonts w:ascii="Times New Roman" w:hAnsi="Times New Roman" w:cs="Times New Roman"/>
          <w:sz w:val="24"/>
          <w:szCs w:val="24"/>
        </w:rPr>
        <w:t>Алтаргана</w:t>
      </w:r>
      <w:proofErr w:type="spellEnd"/>
      <w:r w:rsidRPr="00076E44">
        <w:rPr>
          <w:rFonts w:ascii="Times New Roman" w:hAnsi="Times New Roman" w:cs="Times New Roman"/>
          <w:sz w:val="24"/>
          <w:szCs w:val="24"/>
        </w:rPr>
        <w:t>», не совмещ</w:t>
      </w:r>
      <w:r w:rsidR="00151223">
        <w:rPr>
          <w:rFonts w:ascii="Times New Roman" w:hAnsi="Times New Roman" w:cs="Times New Roman"/>
          <w:sz w:val="24"/>
          <w:szCs w:val="24"/>
        </w:rPr>
        <w:t xml:space="preserve">ая с </w:t>
      </w:r>
      <w:proofErr w:type="spellStart"/>
      <w:r w:rsidR="00151223">
        <w:rPr>
          <w:rFonts w:ascii="Times New Roman" w:hAnsi="Times New Roman" w:cs="Times New Roman"/>
          <w:sz w:val="24"/>
          <w:szCs w:val="24"/>
        </w:rPr>
        <w:t>Сурхарбаном</w:t>
      </w:r>
      <w:proofErr w:type="spellEnd"/>
      <w:r w:rsidRPr="00076E44">
        <w:rPr>
          <w:rFonts w:ascii="Times New Roman" w:hAnsi="Times New Roman" w:cs="Times New Roman"/>
          <w:sz w:val="24"/>
          <w:szCs w:val="24"/>
        </w:rPr>
        <w:t>;</w:t>
      </w:r>
    </w:p>
    <w:p w:rsidR="00585E57" w:rsidRPr="00076E44" w:rsidRDefault="00585E57" w:rsidP="008D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44">
        <w:rPr>
          <w:rFonts w:ascii="Times New Roman" w:hAnsi="Times New Roman" w:cs="Times New Roman"/>
          <w:sz w:val="24"/>
          <w:szCs w:val="24"/>
        </w:rPr>
        <w:t>3. Трансформировать республиканский спортивно-культурный праздник «</w:t>
      </w:r>
      <w:proofErr w:type="spellStart"/>
      <w:r w:rsidRPr="00076E44">
        <w:rPr>
          <w:rFonts w:ascii="Times New Roman" w:hAnsi="Times New Roman" w:cs="Times New Roman"/>
          <w:sz w:val="24"/>
          <w:szCs w:val="24"/>
        </w:rPr>
        <w:t>Наадан-Сурхабан</w:t>
      </w:r>
      <w:proofErr w:type="spellEnd"/>
      <w:r w:rsidRPr="00076E44">
        <w:rPr>
          <w:rFonts w:ascii="Times New Roman" w:hAnsi="Times New Roman" w:cs="Times New Roman"/>
          <w:sz w:val="24"/>
          <w:szCs w:val="24"/>
        </w:rPr>
        <w:t xml:space="preserve">» в праздник села;   </w:t>
      </w:r>
    </w:p>
    <w:p w:rsidR="00585E57" w:rsidRPr="00076E44" w:rsidRDefault="00585E57" w:rsidP="008D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44">
        <w:rPr>
          <w:rFonts w:ascii="Times New Roman" w:hAnsi="Times New Roman" w:cs="Times New Roman"/>
          <w:sz w:val="24"/>
          <w:szCs w:val="24"/>
        </w:rPr>
        <w:t xml:space="preserve">4. Провести </w:t>
      </w:r>
      <w:proofErr w:type="spellStart"/>
      <w:r w:rsidRPr="00076E44">
        <w:rPr>
          <w:rFonts w:ascii="Times New Roman" w:hAnsi="Times New Roman" w:cs="Times New Roman"/>
          <w:sz w:val="24"/>
          <w:szCs w:val="24"/>
        </w:rPr>
        <w:t>всебурятскую</w:t>
      </w:r>
      <w:proofErr w:type="spellEnd"/>
      <w:r w:rsidRPr="00076E44">
        <w:rPr>
          <w:rFonts w:ascii="Times New Roman" w:hAnsi="Times New Roman" w:cs="Times New Roman"/>
          <w:sz w:val="24"/>
          <w:szCs w:val="24"/>
        </w:rPr>
        <w:t xml:space="preserve"> молодежную конференцию, для привлечения молодежи к фестивалю;</w:t>
      </w:r>
    </w:p>
    <w:p w:rsidR="00585E57" w:rsidRPr="00076E44" w:rsidRDefault="00585E57" w:rsidP="008D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44">
        <w:rPr>
          <w:rFonts w:ascii="Times New Roman" w:hAnsi="Times New Roman" w:cs="Times New Roman"/>
          <w:sz w:val="24"/>
          <w:szCs w:val="24"/>
        </w:rPr>
        <w:t>5. Провести международную конференцию</w:t>
      </w:r>
      <w:r w:rsidR="004726DC" w:rsidRPr="00076E44">
        <w:rPr>
          <w:rFonts w:ascii="Times New Roman" w:hAnsi="Times New Roman" w:cs="Times New Roman"/>
          <w:sz w:val="24"/>
          <w:szCs w:val="24"/>
        </w:rPr>
        <w:t xml:space="preserve"> по заранее утвержденной </w:t>
      </w:r>
      <w:r w:rsidR="004636F1" w:rsidRPr="00076E44">
        <w:rPr>
          <w:rFonts w:ascii="Times New Roman" w:hAnsi="Times New Roman" w:cs="Times New Roman"/>
          <w:sz w:val="24"/>
          <w:szCs w:val="24"/>
        </w:rPr>
        <w:t xml:space="preserve">узкой </w:t>
      </w:r>
      <w:r w:rsidR="004726DC" w:rsidRPr="00076E44">
        <w:rPr>
          <w:rFonts w:ascii="Times New Roman" w:hAnsi="Times New Roman" w:cs="Times New Roman"/>
          <w:sz w:val="24"/>
          <w:szCs w:val="24"/>
        </w:rPr>
        <w:t>тематике (БНЦ, БГУ)</w:t>
      </w:r>
      <w:r w:rsidRPr="00076E44">
        <w:rPr>
          <w:rFonts w:ascii="Times New Roman" w:hAnsi="Times New Roman" w:cs="Times New Roman"/>
          <w:sz w:val="24"/>
          <w:szCs w:val="24"/>
        </w:rPr>
        <w:t>;</w:t>
      </w:r>
    </w:p>
    <w:p w:rsidR="008D3D37" w:rsidRPr="00D83147" w:rsidRDefault="00585E57" w:rsidP="008D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E44">
        <w:rPr>
          <w:rFonts w:ascii="Times New Roman" w:hAnsi="Times New Roman" w:cs="Times New Roman"/>
          <w:sz w:val="24"/>
          <w:szCs w:val="24"/>
        </w:rPr>
        <w:t xml:space="preserve">6. </w:t>
      </w:r>
      <w:r w:rsidR="008D3D37" w:rsidRPr="00D83147">
        <w:rPr>
          <w:rFonts w:ascii="Times New Roman" w:hAnsi="Times New Roman" w:cs="Times New Roman"/>
          <w:sz w:val="24"/>
          <w:szCs w:val="24"/>
        </w:rPr>
        <w:t xml:space="preserve">Рекомендовать каждому участнику конкурсов </w:t>
      </w:r>
      <w:r w:rsidR="008D3D37">
        <w:rPr>
          <w:rFonts w:ascii="Times New Roman" w:hAnsi="Times New Roman" w:cs="Times New Roman"/>
          <w:sz w:val="24"/>
          <w:szCs w:val="24"/>
        </w:rPr>
        <w:t xml:space="preserve">перед выступлением рассказать </w:t>
      </w:r>
      <w:r w:rsidR="008D3D37" w:rsidRPr="00D83147">
        <w:rPr>
          <w:rFonts w:ascii="Times New Roman" w:hAnsi="Times New Roman" w:cs="Times New Roman"/>
          <w:sz w:val="24"/>
          <w:szCs w:val="24"/>
        </w:rPr>
        <w:t>свое родовое происхождение;</w:t>
      </w:r>
    </w:p>
    <w:p w:rsidR="002F1F14" w:rsidRPr="00076E44" w:rsidRDefault="00784D9B" w:rsidP="008D3D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53DE1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32D8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ть возможность участия ла</w:t>
      </w:r>
      <w:r w:rsidR="00E53DE1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еат</w:t>
      </w:r>
      <w:r w:rsidR="003C32D8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E53DE1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шлых лет</w:t>
      </w:r>
      <w:r w:rsidR="003C32D8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3DE1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курсах</w:t>
      </w:r>
      <w:r w:rsidR="003C32D8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угих возрастных </w:t>
      </w:r>
      <w:r w:rsidR="002F1F14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егори</w:t>
      </w:r>
      <w:r w:rsidR="003C32D8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E53DE1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53DE1" w:rsidRPr="00076E44" w:rsidRDefault="00784D9B" w:rsidP="008D3D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53DE1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51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ь п</w:t>
      </w:r>
      <w:r w:rsidR="00E53DE1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ентационные таблички регионов на бурятском языке</w:t>
      </w:r>
      <w:r w:rsidR="00151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53DE1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038EC" w:rsidRPr="00076E44" w:rsidRDefault="00784D9B" w:rsidP="008D3D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87030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ести прямую теле - трансляцию  на разных площадках города;</w:t>
      </w:r>
    </w:p>
    <w:p w:rsidR="00E038EC" w:rsidRPr="00076E44" w:rsidRDefault="00E038EC" w:rsidP="00E038E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8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вести конкурс «Бурятский народный танец» - используя опыт других стран организовать танцевальную площадку по обмену;  </w:t>
      </w:r>
    </w:p>
    <w:p w:rsidR="002F1F14" w:rsidRPr="00076E44" w:rsidRDefault="003C32D8" w:rsidP="003C32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</w:t>
      </w:r>
      <w:r w:rsidR="00A473DE"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льклорных коллективов </w:t>
      </w: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дин день бурята»</w:t>
      </w:r>
    </w:p>
    <w:p w:rsidR="003C32D8" w:rsidRPr="00076E44" w:rsidRDefault="003C32D8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8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C22C5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ить в критерии оценок ОДБ естественность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02057" w:rsidRPr="00076E44" w:rsidRDefault="003C32D8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8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A66841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сти заочный тур по видеозаписям и приглашать лучших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A66841" w:rsidRPr="00076E44" w:rsidRDefault="003C32D8" w:rsidP="003C32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</w:t>
      </w:r>
      <w:r w:rsidR="00A473DE"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ей бурятских народных песен</w:t>
      </w:r>
    </w:p>
    <w:p w:rsidR="003C32D8" w:rsidRPr="00076E44" w:rsidRDefault="003C32D8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8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спределить рационально все проводимые конкурсы, чтобы иметь возможность увидеть другие конкурсы;</w:t>
      </w:r>
    </w:p>
    <w:p w:rsidR="003C32D8" w:rsidRPr="00076E44" w:rsidRDefault="00887030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8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вести Гала-концерт лауреатов фестивалей прошлых лет;</w:t>
      </w:r>
    </w:p>
    <w:p w:rsidR="00A913B2" w:rsidRPr="00076E44" w:rsidRDefault="00784D9B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87030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сширить репертуар участников;</w:t>
      </w:r>
    </w:p>
    <w:p w:rsidR="00887030" w:rsidRPr="00076E44" w:rsidRDefault="00A913B2" w:rsidP="003C32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</w:t>
      </w:r>
      <w:proofErr w:type="spellStart"/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гершинов</w:t>
      </w:r>
      <w:proofErr w:type="spellEnd"/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="00A473DE"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ителей </w:t>
      </w: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ческой поэзии</w:t>
      </w:r>
      <w:r w:rsidR="00887030"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206E6" w:rsidRPr="00076E44" w:rsidRDefault="00784D9B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887030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зработать к</w:t>
      </w:r>
      <w:r w:rsidR="00A913B2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181BFE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ри</w:t>
      </w:r>
      <w:r w:rsidR="00887030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81BFE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</w:t>
      </w:r>
      <w:r w:rsidR="00887030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81BFE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206E6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F206E6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дай</w:t>
      </w:r>
      <w:proofErr w:type="spellEnd"/>
      <w:r w:rsidR="00F206E6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206E6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дар</w:t>
      </w:r>
      <w:proofErr w:type="spellEnd"/>
      <w:proofErr w:type="gramStart"/>
      <w:r w:rsidR="00F206E6" w:rsidRPr="00076E4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proofErr w:type="spellStart"/>
      <w:proofErr w:type="gramEnd"/>
      <w:r w:rsidR="00F206E6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а</w:t>
      </w:r>
      <w:proofErr w:type="spellEnd"/>
      <w:r w:rsidR="00F206E6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66841" w:rsidRPr="00076E44" w:rsidRDefault="00784D9B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887030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ести подготовительную работу по обучению участников </w:t>
      </w:r>
      <w:r w:rsidR="00181BFE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курсе </w:t>
      </w:r>
      <w:proofErr w:type="spellStart"/>
      <w:r w:rsidR="00181BFE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игершинов</w:t>
      </w:r>
      <w:proofErr w:type="spellEnd"/>
      <w:r w:rsidR="00151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81BFE" w:rsidRPr="00076E44" w:rsidRDefault="00887030" w:rsidP="003C32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тавка – конкурс ДПИ и НХП </w:t>
      </w:r>
    </w:p>
    <w:p w:rsidR="00181BFE" w:rsidRPr="00076E44" w:rsidRDefault="00784D9B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887030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913B2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мини мастер-классы по каждой номинации</w:t>
      </w:r>
      <w:r w:rsidR="00151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A913B2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0162E" w:rsidRPr="00076E44" w:rsidRDefault="00784D9B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A913B2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вести н</w:t>
      </w:r>
      <w:r w:rsidR="0000162E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наци</w:t>
      </w:r>
      <w:r w:rsidR="00A913B2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00162E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утварь»</w:t>
      </w:r>
      <w:r w:rsidR="00A913B2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913B2" w:rsidRPr="00076E44" w:rsidRDefault="00A913B2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</w:t>
      </w:r>
      <w:r w:rsidR="0078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51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ть градацию 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искусство и самодеятельное искусство</w:t>
      </w:r>
      <w:r w:rsidR="0029461F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29461F" w:rsidRPr="00076E44" w:rsidRDefault="0029461F" w:rsidP="003C32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="00A473DE"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асавиц</w:t>
      </w: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гина</w:t>
      </w:r>
      <w:proofErr w:type="spellEnd"/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D055A" w:rsidRPr="00076E44" w:rsidRDefault="0029461F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8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вести в</w:t>
      </w:r>
      <w:r w:rsidR="004D055A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растн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ю </w:t>
      </w:r>
      <w:r w:rsidR="004D055A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тегори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4D055A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6 – 20 лет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29461F" w:rsidRPr="00076E44" w:rsidRDefault="0029461F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8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ределить название тр</w:t>
      </w:r>
      <w:r w:rsidR="004D055A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ему </w:t>
      </w:r>
      <w:r w:rsidR="004D055A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;</w:t>
      </w:r>
    </w:p>
    <w:p w:rsidR="004D055A" w:rsidRPr="00076E44" w:rsidRDefault="0029461F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8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зработать и выпустить а</w:t>
      </w:r>
      <w:r w:rsidR="004D055A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бом победителей фестивалей </w:t>
      </w:r>
      <w:proofErr w:type="spellStart"/>
      <w:r w:rsidR="004D055A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аргана</w:t>
      </w:r>
      <w:proofErr w:type="spellEnd"/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4D055A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4D055A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ан</w:t>
      </w:r>
      <w:proofErr w:type="spellEnd"/>
      <w:r w:rsidR="004D055A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м»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.Тогочиев</w:t>
      </w:r>
      <w:proofErr w:type="spellEnd"/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; </w:t>
      </w:r>
    </w:p>
    <w:p w:rsidR="00B04D7F" w:rsidRPr="00076E44" w:rsidRDefault="00A473DE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модельеров «Бурятский костюм: традиции и современность»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04D7F" w:rsidRPr="00076E44" w:rsidRDefault="004636F1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8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473DE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038EC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</w:t>
      </w:r>
      <w:r w:rsidR="00B04D7F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ывать </w:t>
      </w:r>
      <w:r w:rsidR="00A30003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ами жюри при оценке </w:t>
      </w:r>
      <w:proofErr w:type="spellStart"/>
      <w:r w:rsidR="00B04D7F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ость</w:t>
      </w:r>
      <w:proofErr w:type="spellEnd"/>
      <w:r w:rsidR="00B04D7F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0003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ного </w:t>
      </w:r>
      <w:r w:rsidR="00E038EC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рятского </w:t>
      </w:r>
      <w:r w:rsidR="00B04D7F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</w:t>
      </w:r>
      <w:r w:rsidR="00E038EC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онального </w:t>
      </w:r>
      <w:r w:rsidR="00B04D7F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A30003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</w:t>
      </w:r>
      <w:r w:rsidR="00B04D7F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юма</w:t>
      </w:r>
      <w:r w:rsidR="00E038EC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038EC" w:rsidRPr="00076E44" w:rsidRDefault="00784D9B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E038EC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вести единый стиль одежды для делегации от Республики Бурятия; </w:t>
      </w:r>
    </w:p>
    <w:p w:rsidR="00E038EC" w:rsidRPr="00076E44" w:rsidRDefault="00784D9B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E038EC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означить ф</w:t>
      </w:r>
      <w:r w:rsidR="0053686D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циональность</w:t>
      </w:r>
      <w:r w:rsidR="00E038EC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илизованном костюме; </w:t>
      </w:r>
    </w:p>
    <w:p w:rsidR="00A30003" w:rsidRPr="00076E44" w:rsidRDefault="00A30003" w:rsidP="003C32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крестьянских подворий </w:t>
      </w:r>
    </w:p>
    <w:p w:rsidR="00967ADD" w:rsidRDefault="00784D9B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A30003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67ADD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ь примеры фермерских хозяйств</w:t>
      </w:r>
      <w:r w:rsidR="00A30003"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ем самым развивая в людях желание и стремление работать на селе; </w:t>
      </w:r>
    </w:p>
    <w:p w:rsidR="00151223" w:rsidRPr="00076E44" w:rsidRDefault="00784D9B" w:rsidP="00151223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151223" w:rsidRPr="00076E44">
        <w:rPr>
          <w:rFonts w:ascii="Times New Roman" w:hAnsi="Times New Roman" w:cs="Times New Roman"/>
          <w:sz w:val="24"/>
          <w:szCs w:val="24"/>
        </w:rPr>
        <w:t>Ввести в программу конференции секцию по крестьянским подворьям;</w:t>
      </w:r>
    </w:p>
    <w:p w:rsidR="00151223" w:rsidRPr="00076E44" w:rsidRDefault="00784D9B" w:rsidP="00151223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151223" w:rsidRPr="00076E44">
        <w:rPr>
          <w:rFonts w:ascii="Times New Roman" w:hAnsi="Times New Roman" w:cs="Times New Roman"/>
          <w:sz w:val="24"/>
          <w:szCs w:val="24"/>
        </w:rPr>
        <w:t xml:space="preserve">Рекомендовать участникам конкурса «Крестьянских подворий» представить презентационное видео крестьянских подворий - показ эффективности хозяйствования; </w:t>
      </w:r>
    </w:p>
    <w:p w:rsidR="00967ADD" w:rsidRPr="00076E44" w:rsidRDefault="00A30003" w:rsidP="003C32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</w:t>
      </w:r>
      <w:r w:rsidR="004E066D"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ей с</w:t>
      </w: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ременны</w:t>
      </w:r>
      <w:r w:rsidR="004E066D"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с</w:t>
      </w:r>
      <w:r w:rsidR="004E066D"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076E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</w:p>
    <w:p w:rsidR="00967ADD" w:rsidRPr="008D3D37" w:rsidRDefault="00A30003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84D9B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вести н</w:t>
      </w:r>
      <w:r w:rsidR="00967ADD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наци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967ADD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ший в</w:t>
      </w:r>
      <w:r w:rsidR="00967ADD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оклип»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967ADD" w:rsidRPr="008D3D37" w:rsidRDefault="00A30003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84D9B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вести номинации </w:t>
      </w:r>
      <w:r w:rsidR="00CE3218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лучший </w:t>
      </w:r>
      <w:r w:rsidR="00CE3218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сни»</w:t>
      </w:r>
      <w:r w:rsidR="00CE3218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учший </w:t>
      </w:r>
      <w:r w:rsidR="00CE3218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нжировщик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E3218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учший </w:t>
      </w:r>
      <w:r w:rsidR="00CE3218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озитор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; </w:t>
      </w:r>
    </w:p>
    <w:p w:rsidR="004E066D" w:rsidRPr="008D3D37" w:rsidRDefault="004E066D" w:rsidP="004E066D">
      <w:pPr>
        <w:pStyle w:val="Style6"/>
        <w:widowControl/>
        <w:tabs>
          <w:tab w:val="left" w:pos="0"/>
          <w:tab w:val="left" w:pos="154"/>
          <w:tab w:val="left" w:pos="284"/>
        </w:tabs>
        <w:autoSpaceDE/>
        <w:autoSpaceDN/>
        <w:adjustRightInd/>
        <w:spacing w:line="360" w:lineRule="auto"/>
        <w:jc w:val="both"/>
        <w:rPr>
          <w:rFonts w:ascii="Times New Roman" w:hAnsi="Times New Roman" w:cs="Calibri"/>
          <w:b/>
        </w:rPr>
      </w:pPr>
      <w:r w:rsidRPr="008D3D37">
        <w:rPr>
          <w:rFonts w:ascii="Times New Roman" w:hAnsi="Times New Roman"/>
          <w:b/>
          <w:bCs/>
        </w:rPr>
        <w:t>Конкурс исполнителей на национальном инструменте – суха–</w:t>
      </w:r>
      <w:proofErr w:type="spellStart"/>
      <w:r w:rsidRPr="008D3D37">
        <w:rPr>
          <w:rFonts w:ascii="Times New Roman" w:hAnsi="Times New Roman"/>
          <w:b/>
          <w:bCs/>
        </w:rPr>
        <w:t>хуур</w:t>
      </w:r>
      <w:proofErr w:type="spellEnd"/>
      <w:r w:rsidRPr="008D3D37">
        <w:rPr>
          <w:rFonts w:ascii="Times New Roman" w:hAnsi="Times New Roman"/>
          <w:b/>
          <w:bCs/>
        </w:rPr>
        <w:t xml:space="preserve">, </w:t>
      </w:r>
      <w:proofErr w:type="spellStart"/>
      <w:r w:rsidRPr="008D3D37">
        <w:rPr>
          <w:rFonts w:ascii="Times New Roman" w:hAnsi="Times New Roman"/>
          <w:b/>
          <w:bCs/>
        </w:rPr>
        <w:t>суур</w:t>
      </w:r>
      <w:proofErr w:type="spellEnd"/>
      <w:r w:rsidRPr="008D3D37">
        <w:rPr>
          <w:rFonts w:ascii="Times New Roman" w:hAnsi="Times New Roman"/>
          <w:bCs/>
        </w:rPr>
        <w:t xml:space="preserve"> </w:t>
      </w:r>
    </w:p>
    <w:p w:rsidR="004E066D" w:rsidRPr="008D3D37" w:rsidRDefault="004E066D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84D9B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е проводить в 2016 г. конкурс исполнителей  на национальном инструменте; </w:t>
      </w:r>
    </w:p>
    <w:p w:rsidR="004636F1" w:rsidRPr="008D3D37" w:rsidRDefault="004636F1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84D9B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ганизовать несколько призов за лучший </w:t>
      </w:r>
      <w:r w:rsidR="00662BAA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компанемент 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662BAA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рятских инструментах в конкурсе исполнителей бурятских народных песен; 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E066D" w:rsidRPr="008D3D37" w:rsidRDefault="004E066D" w:rsidP="003C32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традиционных бурятских юрт </w:t>
      </w:r>
    </w:p>
    <w:p w:rsidR="00CE3218" w:rsidRPr="008D3D37" w:rsidRDefault="004E066D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84D9B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е проводить в 2016 г. конкурс традиционных бурятских юрт; </w:t>
      </w:r>
    </w:p>
    <w:p w:rsidR="00CE3218" w:rsidRPr="008D3D37" w:rsidRDefault="004E066D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84D9B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ганизовать показ п</w:t>
      </w:r>
      <w:r w:rsidR="00CE3218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ентационны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CE3218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рт вне конкурса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CE3218" w:rsidRPr="008D3D37" w:rsidRDefault="004E066D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84D9B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ссмотреть в</w:t>
      </w:r>
      <w:r w:rsidR="005C64FE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е </w:t>
      </w:r>
      <w:r w:rsidR="005C64FE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C64FE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рт в 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Крестьянских подворий; </w:t>
      </w:r>
    </w:p>
    <w:p w:rsidR="005C64FE" w:rsidRPr="008D3D37" w:rsidRDefault="004E066D" w:rsidP="003C32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о Жюри </w:t>
      </w:r>
    </w:p>
    <w:p w:rsidR="005C64FE" w:rsidRPr="008D3D37" w:rsidRDefault="004636F1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84D9B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E066D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C64FE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ть количество членов жюри по каждому конкурсу (6 чел.)</w:t>
      </w:r>
      <w:r w:rsidR="004E066D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64FE" w:rsidRPr="008D3D37" w:rsidRDefault="00784D9B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="004E066D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вести в состав жюри </w:t>
      </w:r>
      <w:r w:rsidR="005C64FE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</w:t>
      </w:r>
      <w:r w:rsidR="004E066D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5C64FE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1 член</w:t>
      </w:r>
      <w:r w:rsidR="004E066D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C64FE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юри из Бурятии</w:t>
      </w:r>
      <w:r w:rsidR="004636F1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64FE" w:rsidRPr="008D3D37" w:rsidRDefault="00784D9B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="004636F1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здать </w:t>
      </w:r>
      <w:r w:rsidR="005C64FE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висим</w:t>
      </w:r>
      <w:r w:rsidR="004636F1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5C64FE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тн</w:t>
      </w:r>
      <w:r w:rsidR="004636F1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5C64FE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</w:t>
      </w:r>
      <w:r w:rsidR="004636F1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, для решения спорных вопросов; </w:t>
      </w:r>
    </w:p>
    <w:p w:rsidR="004D055A" w:rsidRPr="008D3D37" w:rsidRDefault="004636F1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84D9B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</w:t>
      </w:r>
      <w:r w:rsidR="00D04D50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работать положение по 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зависимой </w:t>
      </w:r>
      <w:r w:rsidR="00D04D50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тной комиссии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636F1" w:rsidRPr="008D3D37" w:rsidRDefault="004636F1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84D9B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водить первый </w:t>
      </w:r>
      <w:r w:rsidR="00D04D50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жюри – открытое голосование; второй – закрытое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ование;</w:t>
      </w:r>
    </w:p>
    <w:p w:rsidR="00662BAA" w:rsidRPr="008D3D37" w:rsidRDefault="00662BAA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84D9B"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далить пункт 2.1. Не разглашать сведения о промежуточных и окончательных результатах конкурса ранее даты завершения конкурса. </w:t>
      </w:r>
    </w:p>
    <w:p w:rsidR="00784D9B" w:rsidRPr="008D3D37" w:rsidRDefault="00784D9B" w:rsidP="00784D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. Ввести компетентное жюри по фотоконкурсу, где председатель не ангажированный, близок к фото – искусству; </w:t>
      </w:r>
    </w:p>
    <w:p w:rsidR="00784D9B" w:rsidRPr="008D3D37" w:rsidRDefault="00784D9B" w:rsidP="00784D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 Учитывать при формировании жюри знание бурятского языка;</w:t>
      </w:r>
    </w:p>
    <w:p w:rsidR="00784D9B" w:rsidRPr="00076E44" w:rsidRDefault="00784D9B" w:rsidP="00784D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умать вручение денежных призов для иностранных граждан (не сертификаты); </w:t>
      </w:r>
    </w:p>
    <w:p w:rsidR="00D04D50" w:rsidRPr="00076E44" w:rsidRDefault="00D04D50" w:rsidP="00784D9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60D7B" w:rsidRPr="00076E44" w:rsidRDefault="00B60D7B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0D7B" w:rsidRPr="00076E44" w:rsidRDefault="00B60D7B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0D7B" w:rsidRPr="00076E44" w:rsidRDefault="00B60D7B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66D8" w:rsidRPr="004666D8" w:rsidRDefault="004666D8" w:rsidP="0046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на сайт…необходимы дополнения по 2 др. площадкам…</w:t>
      </w:r>
    </w:p>
    <w:p w:rsidR="004666D8" w:rsidRDefault="004666D8" w:rsidP="00393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D7B" w:rsidRPr="00B60D7B" w:rsidRDefault="00B60D7B" w:rsidP="00393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июня 2015 г. в Национальной библиотеке РБ прошли Общественные обсуждения положений </w:t>
      </w:r>
      <w:r w:rsidRPr="00B60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ов </w:t>
      </w:r>
      <w:proofErr w:type="gramStart"/>
      <w:r w:rsidRPr="00B60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gramEnd"/>
      <w:r w:rsidRPr="00B60D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B60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ого бурятского национального фестиваля «</w:t>
      </w:r>
      <w:proofErr w:type="spellStart"/>
      <w:r w:rsidRPr="00B60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арга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016</w:t>
      </w:r>
      <w:r w:rsidRPr="00B60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60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спублике Бурят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инистр культуры Р</w:t>
      </w:r>
      <w:r w:rsidR="00393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публи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393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ят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3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ыбик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л Общественные обсуждения приветственным словом к участникам и </w:t>
      </w:r>
      <w:r w:rsidR="00393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ил актуальность слушаний.</w:t>
      </w:r>
      <w:r w:rsidR="006E5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суждения проходили на трех площадках с охватом свыше 120 участников. </w:t>
      </w:r>
      <w:r w:rsid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обсуждения были обозначены основные предложения, которые имеют большое значение не только для дальнейшей разработки Положений конкурсов фестиваля, но и для обеспечения организованной работы по подготовке к фестивалю.   Основной темой стало выстраивание связи между теоретическим видением и перспективой практического внедрения предложений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B60D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60D7B" w:rsidRPr="008D3D37" w:rsidRDefault="00B60D7B" w:rsidP="00B60D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обсуждени</w:t>
      </w:r>
      <w:r w:rsidR="00D83147" w:rsidRPr="008D3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8D3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формулированы в виде следующих предложений:</w:t>
      </w:r>
    </w:p>
    <w:p w:rsidR="00D83147" w:rsidRPr="00D83147" w:rsidRDefault="007941A0" w:rsidP="00D83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, касающи</w:t>
      </w:r>
      <w:r w:rsidR="00DB2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я</w:t>
      </w:r>
      <w:r w:rsidR="00DB2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х вопросов фестиваля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147">
        <w:rPr>
          <w:rFonts w:ascii="Times New Roman" w:hAnsi="Times New Roman" w:cs="Times New Roman"/>
          <w:sz w:val="24"/>
          <w:szCs w:val="24"/>
        </w:rPr>
        <w:t xml:space="preserve">1.Рассмотреть возможность совмещения фестиваля </w:t>
      </w:r>
      <w:proofErr w:type="spellStart"/>
      <w:r w:rsidRPr="00D83147">
        <w:rPr>
          <w:rFonts w:ascii="Times New Roman" w:hAnsi="Times New Roman" w:cs="Times New Roman"/>
          <w:sz w:val="24"/>
          <w:szCs w:val="24"/>
        </w:rPr>
        <w:t>Алтаргана</w:t>
      </w:r>
      <w:proofErr w:type="spellEnd"/>
      <w:r w:rsidRPr="00D83147">
        <w:rPr>
          <w:rFonts w:ascii="Times New Roman" w:hAnsi="Times New Roman" w:cs="Times New Roman"/>
          <w:sz w:val="24"/>
          <w:szCs w:val="24"/>
        </w:rPr>
        <w:t xml:space="preserve"> – 2016 с     республиканским спортивно-культурны</w:t>
      </w:r>
      <w:r w:rsidR="007941A0">
        <w:rPr>
          <w:rFonts w:ascii="Times New Roman" w:hAnsi="Times New Roman" w:cs="Times New Roman"/>
          <w:sz w:val="24"/>
          <w:szCs w:val="24"/>
        </w:rPr>
        <w:t>м праздником «</w:t>
      </w:r>
      <w:proofErr w:type="spellStart"/>
      <w:r w:rsidR="007941A0">
        <w:rPr>
          <w:rFonts w:ascii="Times New Roman" w:hAnsi="Times New Roman" w:cs="Times New Roman"/>
          <w:sz w:val="24"/>
          <w:szCs w:val="24"/>
        </w:rPr>
        <w:t>Наадан-Сурхарбан</w:t>
      </w:r>
      <w:proofErr w:type="spellEnd"/>
      <w:r w:rsidR="007941A0">
        <w:rPr>
          <w:rFonts w:ascii="Times New Roman" w:hAnsi="Times New Roman" w:cs="Times New Roman"/>
          <w:sz w:val="24"/>
          <w:szCs w:val="24"/>
        </w:rPr>
        <w:t>»</w:t>
      </w:r>
      <w:r w:rsidRPr="00D831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147">
        <w:rPr>
          <w:rFonts w:ascii="Times New Roman" w:hAnsi="Times New Roman" w:cs="Times New Roman"/>
          <w:sz w:val="24"/>
          <w:szCs w:val="24"/>
        </w:rPr>
        <w:t>2. В 2016 г. в целях экономии бюджета провести только фестиваль «</w:t>
      </w:r>
      <w:proofErr w:type="spellStart"/>
      <w:r w:rsidRPr="00D83147">
        <w:rPr>
          <w:rFonts w:ascii="Times New Roman" w:hAnsi="Times New Roman" w:cs="Times New Roman"/>
          <w:sz w:val="24"/>
          <w:szCs w:val="24"/>
        </w:rPr>
        <w:t>Алтаргана</w:t>
      </w:r>
      <w:proofErr w:type="spellEnd"/>
      <w:r w:rsidRPr="00D83147">
        <w:rPr>
          <w:rFonts w:ascii="Times New Roman" w:hAnsi="Times New Roman" w:cs="Times New Roman"/>
          <w:sz w:val="24"/>
          <w:szCs w:val="24"/>
        </w:rPr>
        <w:t xml:space="preserve">», не совмещая с </w:t>
      </w:r>
      <w:proofErr w:type="spellStart"/>
      <w:r w:rsidRPr="00D83147">
        <w:rPr>
          <w:rFonts w:ascii="Times New Roman" w:hAnsi="Times New Roman" w:cs="Times New Roman"/>
          <w:sz w:val="24"/>
          <w:szCs w:val="24"/>
        </w:rPr>
        <w:t>Сурхарбаном</w:t>
      </w:r>
      <w:proofErr w:type="spellEnd"/>
      <w:r w:rsidRPr="00D83147">
        <w:rPr>
          <w:rFonts w:ascii="Times New Roman" w:hAnsi="Times New Roman" w:cs="Times New Roman"/>
          <w:sz w:val="24"/>
          <w:szCs w:val="24"/>
        </w:rPr>
        <w:t>;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147">
        <w:rPr>
          <w:rFonts w:ascii="Times New Roman" w:hAnsi="Times New Roman" w:cs="Times New Roman"/>
          <w:sz w:val="24"/>
          <w:szCs w:val="24"/>
        </w:rPr>
        <w:t>3. Трансформировать республиканский спортивно-культурный праздник «</w:t>
      </w:r>
      <w:proofErr w:type="spellStart"/>
      <w:r w:rsidRPr="00D83147">
        <w:rPr>
          <w:rFonts w:ascii="Times New Roman" w:hAnsi="Times New Roman" w:cs="Times New Roman"/>
          <w:sz w:val="24"/>
          <w:szCs w:val="24"/>
        </w:rPr>
        <w:t>Н</w:t>
      </w:r>
      <w:r w:rsidR="007941A0">
        <w:rPr>
          <w:rFonts w:ascii="Times New Roman" w:hAnsi="Times New Roman" w:cs="Times New Roman"/>
          <w:sz w:val="24"/>
          <w:szCs w:val="24"/>
        </w:rPr>
        <w:t>аадан-Сурхабан</w:t>
      </w:r>
      <w:proofErr w:type="spellEnd"/>
      <w:r w:rsidR="007941A0">
        <w:rPr>
          <w:rFonts w:ascii="Times New Roman" w:hAnsi="Times New Roman" w:cs="Times New Roman"/>
          <w:sz w:val="24"/>
          <w:szCs w:val="24"/>
        </w:rPr>
        <w:t>» в праздник села</w:t>
      </w:r>
      <w:r w:rsidRPr="00D83147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147">
        <w:rPr>
          <w:rFonts w:ascii="Times New Roman" w:hAnsi="Times New Roman" w:cs="Times New Roman"/>
          <w:sz w:val="24"/>
          <w:szCs w:val="24"/>
        </w:rPr>
        <w:t xml:space="preserve">4. Провести </w:t>
      </w:r>
      <w:proofErr w:type="spellStart"/>
      <w:r w:rsidRPr="00D83147">
        <w:rPr>
          <w:rFonts w:ascii="Times New Roman" w:hAnsi="Times New Roman" w:cs="Times New Roman"/>
          <w:sz w:val="24"/>
          <w:szCs w:val="24"/>
        </w:rPr>
        <w:t>всебурятскую</w:t>
      </w:r>
      <w:proofErr w:type="spellEnd"/>
      <w:r w:rsidRPr="00D83147">
        <w:rPr>
          <w:rFonts w:ascii="Times New Roman" w:hAnsi="Times New Roman" w:cs="Times New Roman"/>
          <w:sz w:val="24"/>
          <w:szCs w:val="24"/>
        </w:rPr>
        <w:t xml:space="preserve"> молодежную конференцию, для п</w:t>
      </w:r>
      <w:r w:rsidR="007941A0">
        <w:rPr>
          <w:rFonts w:ascii="Times New Roman" w:hAnsi="Times New Roman" w:cs="Times New Roman"/>
          <w:sz w:val="24"/>
          <w:szCs w:val="24"/>
        </w:rPr>
        <w:t>ривлечения молодежи к фестивалю</w:t>
      </w:r>
      <w:r w:rsidRPr="00D83147">
        <w:rPr>
          <w:rFonts w:ascii="Times New Roman" w:hAnsi="Times New Roman" w:cs="Times New Roman"/>
          <w:sz w:val="24"/>
          <w:szCs w:val="24"/>
        </w:rPr>
        <w:t>;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147">
        <w:rPr>
          <w:rFonts w:ascii="Times New Roman" w:hAnsi="Times New Roman" w:cs="Times New Roman"/>
          <w:sz w:val="24"/>
          <w:szCs w:val="24"/>
        </w:rPr>
        <w:t>5. Провести международную конференцию по заранее утверж</w:t>
      </w:r>
      <w:r w:rsidR="007941A0">
        <w:rPr>
          <w:rFonts w:ascii="Times New Roman" w:hAnsi="Times New Roman" w:cs="Times New Roman"/>
          <w:sz w:val="24"/>
          <w:szCs w:val="24"/>
        </w:rPr>
        <w:t>денной узкой тематике (БНЦ, БГУ)</w:t>
      </w:r>
      <w:r w:rsidRPr="00D83147">
        <w:rPr>
          <w:rFonts w:ascii="Times New Roman" w:hAnsi="Times New Roman" w:cs="Times New Roman"/>
          <w:sz w:val="24"/>
          <w:szCs w:val="24"/>
        </w:rPr>
        <w:t>;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3147" w:rsidRPr="00D83147">
        <w:rPr>
          <w:rFonts w:ascii="Times New Roman" w:hAnsi="Times New Roman" w:cs="Times New Roman"/>
          <w:sz w:val="24"/>
          <w:szCs w:val="24"/>
        </w:rPr>
        <w:t xml:space="preserve">. Рекомендовать каждому участнику конкурсов </w:t>
      </w:r>
      <w:r w:rsidR="007941A0">
        <w:rPr>
          <w:rFonts w:ascii="Times New Roman" w:hAnsi="Times New Roman" w:cs="Times New Roman"/>
          <w:sz w:val="24"/>
          <w:szCs w:val="24"/>
        </w:rPr>
        <w:t xml:space="preserve">перед выступлением рассказать </w:t>
      </w:r>
      <w:r w:rsidR="00D83147" w:rsidRPr="00D83147">
        <w:rPr>
          <w:rFonts w:ascii="Times New Roman" w:hAnsi="Times New Roman" w:cs="Times New Roman"/>
          <w:sz w:val="24"/>
          <w:szCs w:val="24"/>
        </w:rPr>
        <w:t>свое родовое происхождение;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4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ить п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ентационные таблички регионов на бурятском языке; 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ести прямую теле - трансляцию  на разных площадках города;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вести конкурс «Бурятский народный танец» - используя опыт других стран организовать танцевальную площадку по обмену;  </w:t>
      </w:r>
    </w:p>
    <w:p w:rsidR="00D83147" w:rsidRPr="00D83147" w:rsidRDefault="007941A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</w:t>
      </w:r>
      <w:r w:rsidRPr="00B6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я 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льклорных коллективов «Один день бурята»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обавить в критерии оценок ОДБ естественность;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вести заочный тур по видеозаписям и приглашать лучших; </w:t>
      </w:r>
    </w:p>
    <w:p w:rsidR="00D83147" w:rsidRPr="00D83147" w:rsidRDefault="007941A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, касаю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я 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ителей бурятских народных песен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спределить рационально все проводимые конкурсы, чтобы иметь возможность увидеть другие конкурсы;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вести Гала-концерт лауреатов фестивалей прошлых лет;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сширить репертуар участников;</w:t>
      </w:r>
    </w:p>
    <w:p w:rsidR="00D83147" w:rsidRPr="00D83147" w:rsidRDefault="007941A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</w:t>
      </w:r>
      <w:r w:rsidRPr="00B6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саю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я 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игершинов</w:t>
      </w:r>
      <w:proofErr w:type="spellEnd"/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сполнителей одической поэзии 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зработать критерии оценок «</w:t>
      </w:r>
      <w:proofErr w:type="spellStart"/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дай</w:t>
      </w:r>
      <w:proofErr w:type="spellEnd"/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дар</w:t>
      </w:r>
      <w:proofErr w:type="spellEnd"/>
      <w:proofErr w:type="gramStart"/>
      <w:r w:rsidRPr="00D831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proofErr w:type="spellStart"/>
      <w:proofErr w:type="gramEnd"/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а</w:t>
      </w:r>
      <w:proofErr w:type="spellEnd"/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ести подготовительную работу по обучению у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тников в конкурс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игершинов</w:t>
      </w:r>
      <w:proofErr w:type="spellEnd"/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83147" w:rsidRPr="00D83147" w:rsidRDefault="007941A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, касаю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</w:t>
      </w:r>
      <w:r w:rsidRPr="00B6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ав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ПИ и НХП 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водить мини мастер-классы по каждой номинации; 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вести номинацию «утварь»;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51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ть градацию 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иску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 и самодеятельное искусство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D83147" w:rsidRPr="00D83147" w:rsidRDefault="007941A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B6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саю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я 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асавиц «</w:t>
      </w:r>
      <w:proofErr w:type="spellStart"/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гина</w:t>
      </w:r>
      <w:proofErr w:type="spellEnd"/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вести возрастную категорию – 16 – 20 лет; 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ределить название третьему конкурсу;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зработать и выпустить альбом победителей фестивалей </w:t>
      </w:r>
      <w:proofErr w:type="spellStart"/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аргана</w:t>
      </w:r>
      <w:proofErr w:type="spellEnd"/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«</w:t>
      </w:r>
      <w:proofErr w:type="spellStart"/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ан</w:t>
      </w:r>
      <w:proofErr w:type="spellEnd"/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м»; </w:t>
      </w:r>
    </w:p>
    <w:p w:rsidR="00D83147" w:rsidRPr="00D83147" w:rsidRDefault="007941A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ложения, касаю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6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я 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ельеров «Бурятский костюм: традиции и современность»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читывать членами жюри при оценке </w:t>
      </w:r>
      <w:proofErr w:type="spellStart"/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ость</w:t>
      </w:r>
      <w:proofErr w:type="spellEnd"/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ного бурятского национального  костюма;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вести единый стиль одежды для делегации от Республики Бурятия; 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означить функциональность в стилизованном костюме; </w:t>
      </w:r>
    </w:p>
    <w:p w:rsidR="00D83147" w:rsidRPr="00D83147" w:rsidRDefault="007941A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ожения, касающиеся 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естьянских подворий </w:t>
      </w:r>
    </w:p>
    <w:p w:rsidR="00DB2750" w:rsidRPr="00D83147" w:rsidRDefault="00DB2750" w:rsidP="00DB2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D83147"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83147">
        <w:rPr>
          <w:rFonts w:ascii="Times New Roman" w:hAnsi="Times New Roman" w:cs="Times New Roman"/>
          <w:sz w:val="24"/>
          <w:szCs w:val="24"/>
        </w:rPr>
        <w:t>программу конференции секцию по крестьянским подворьям;</w:t>
      </w:r>
    </w:p>
    <w:p w:rsidR="00DB2750" w:rsidRPr="00D83147" w:rsidRDefault="00DB2750" w:rsidP="00DB2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3147">
        <w:rPr>
          <w:rFonts w:ascii="Times New Roman" w:hAnsi="Times New Roman" w:cs="Times New Roman"/>
          <w:sz w:val="24"/>
          <w:szCs w:val="24"/>
        </w:rPr>
        <w:t xml:space="preserve">7. Рекомендовать участникам конкурса «Крестьянских подворий» представить презентационное видео крестьянских подворий - показ эффективности хозяйствования; </w:t>
      </w:r>
    </w:p>
    <w:p w:rsidR="00DB2750" w:rsidRDefault="00DB2750" w:rsidP="00DB2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казать примеры фермерских хозяйств, тем самым развивая в людях желание и стремление работать на селе; 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ожения, касающиеся 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ителей современных песен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вести номинацию «Лучший видеоклип»; 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вести номинации  «лучший автор песни», «лучший аранжировщик», «лучший композитор»; </w:t>
      </w:r>
    </w:p>
    <w:p w:rsidR="00D83147" w:rsidRPr="00D83147" w:rsidRDefault="00DB2750" w:rsidP="00D83147">
      <w:pPr>
        <w:pStyle w:val="Style6"/>
        <w:widowControl/>
        <w:tabs>
          <w:tab w:val="left" w:pos="0"/>
          <w:tab w:val="left" w:pos="154"/>
          <w:tab w:val="left" w:pos="284"/>
        </w:tabs>
        <w:autoSpaceDE/>
        <w:autoSpaceDN/>
        <w:adjustRightInd/>
        <w:jc w:val="both"/>
        <w:rPr>
          <w:rFonts w:ascii="Times New Roman" w:hAnsi="Times New Roman" w:cs="Calibri"/>
          <w:b/>
        </w:rPr>
      </w:pPr>
      <w:r>
        <w:rPr>
          <w:rFonts w:ascii="Times New Roman" w:hAnsi="Times New Roman"/>
          <w:b/>
          <w:bCs/>
        </w:rPr>
        <w:t xml:space="preserve">Предложения, касающиеся </w:t>
      </w:r>
      <w:r w:rsidR="00D83147" w:rsidRPr="00D83147">
        <w:rPr>
          <w:rFonts w:ascii="Times New Roman" w:hAnsi="Times New Roman"/>
          <w:b/>
          <w:bCs/>
        </w:rPr>
        <w:t>Конкурс</w:t>
      </w:r>
      <w:r>
        <w:rPr>
          <w:rFonts w:ascii="Times New Roman" w:hAnsi="Times New Roman"/>
          <w:b/>
          <w:bCs/>
        </w:rPr>
        <w:t>а</w:t>
      </w:r>
      <w:r w:rsidR="00D83147" w:rsidRPr="00D83147">
        <w:rPr>
          <w:rFonts w:ascii="Times New Roman" w:hAnsi="Times New Roman"/>
          <w:b/>
          <w:bCs/>
        </w:rPr>
        <w:t xml:space="preserve"> исполнителей на национальном инструменте – суха–</w:t>
      </w:r>
      <w:proofErr w:type="spellStart"/>
      <w:r w:rsidR="00D83147" w:rsidRPr="00D83147">
        <w:rPr>
          <w:rFonts w:ascii="Times New Roman" w:hAnsi="Times New Roman"/>
          <w:b/>
          <w:bCs/>
        </w:rPr>
        <w:t>хуур</w:t>
      </w:r>
      <w:proofErr w:type="spellEnd"/>
      <w:r w:rsidR="00D83147" w:rsidRPr="00D83147">
        <w:rPr>
          <w:rFonts w:ascii="Times New Roman" w:hAnsi="Times New Roman"/>
          <w:b/>
          <w:bCs/>
        </w:rPr>
        <w:t xml:space="preserve">, </w:t>
      </w:r>
      <w:proofErr w:type="spellStart"/>
      <w:r w:rsidR="00D83147" w:rsidRPr="00D83147">
        <w:rPr>
          <w:rFonts w:ascii="Times New Roman" w:hAnsi="Times New Roman"/>
          <w:b/>
          <w:bCs/>
        </w:rPr>
        <w:t>суур</w:t>
      </w:r>
      <w:proofErr w:type="spellEnd"/>
      <w:r w:rsidR="00D83147" w:rsidRPr="00D83147">
        <w:rPr>
          <w:rFonts w:ascii="Times New Roman" w:hAnsi="Times New Roman"/>
          <w:bCs/>
        </w:rPr>
        <w:t xml:space="preserve"> 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е проводить в 2016 г. конкурс исполнителей  на национальном инструменте; 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ганизовать несколько призов</w:t>
      </w:r>
      <w:r w:rsidR="00076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мест 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лучший аккомпанемент на бурятских инструментах в конкурсе исполнителей бурятских народных песен;  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ожения, касающиеся 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адиционных бурятских юрт 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е проводить в 2016 г. конкурс традиционных бурятских юрт; 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рганизовать показ презентационных юрт вне конкурса; 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ссмотреть включение конкурса юрт в конкурс Крестьянских подворий; 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ложения, касающиеся 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D83147" w:rsidRPr="00D83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Жюри 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казать количество членов жюри по каждому конкурсу (6 чел.);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вести в состав жюри Председателя и 1 члена жюри из Бурятии;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оздать независимую экспертную комиссию, для решения спорных вопросов; </w:t>
      </w:r>
    </w:p>
    <w:p w:rsidR="00D83147" w:rsidRPr="00D83147" w:rsidRDefault="00DB2750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="00D83147"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зработать положение по независимой экспертной комиссии;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водить первый день жюри – открытое голосование; второй – закрытое голосование;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B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далить пункт 2.1. Не разглашать сведения о промежуточных и окончательных результатах конкурса ранее даты завершения конкурса. </w:t>
      </w:r>
    </w:p>
    <w:p w:rsidR="00DB2750" w:rsidRPr="00D83147" w:rsidRDefault="00DB2750" w:rsidP="00DB2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2. 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сти компетентное жюри по фотоконкурсу, где председатель не ангажированный, близок к фото – искусству;</w:t>
      </w:r>
    </w:p>
    <w:p w:rsidR="00DB2750" w:rsidRPr="00D83147" w:rsidRDefault="00DB2750" w:rsidP="00DB2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итывать при формировании жюри знание бурятского языка;</w:t>
      </w:r>
    </w:p>
    <w:p w:rsidR="00DB2750" w:rsidRPr="00D83147" w:rsidRDefault="00DB2750" w:rsidP="00DB2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думать вручение денежных призов для иностранных граждан (не сертификаты); </w:t>
      </w:r>
    </w:p>
    <w:p w:rsidR="00DB2750" w:rsidRPr="00D83147" w:rsidRDefault="00DB2750" w:rsidP="00DB2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Pr="00D83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ассмотреть возможность участия лауреатов прошлых лет в конкурсах других возрастных категорий;</w:t>
      </w:r>
    </w:p>
    <w:p w:rsidR="00D83147" w:rsidRPr="00D83147" w:rsidRDefault="00D83147" w:rsidP="00D83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0D7B" w:rsidRPr="00B60D7B" w:rsidRDefault="00B60D7B" w:rsidP="00B60D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м виде предложения направлены </w:t>
      </w:r>
      <w:r w:rsidR="0007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.Ч. </w:t>
      </w:r>
      <w:proofErr w:type="spellStart"/>
      <w:r w:rsidR="00076E44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чиковой</w:t>
      </w:r>
      <w:proofErr w:type="spellEnd"/>
      <w:r w:rsidR="0007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D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D7B" w:rsidRPr="00B60D7B" w:rsidRDefault="00B60D7B" w:rsidP="00B60D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убоким уважением, </w:t>
      </w:r>
      <w:r w:rsidRPr="00B60D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076E44">
        <w:rPr>
          <w:rFonts w:ascii="Times New Roman" w:eastAsia="Times New Roman" w:hAnsi="Times New Roman" w:cs="Times New Roman"/>
          <w:sz w:val="24"/>
          <w:szCs w:val="24"/>
          <w:lang w:eastAsia="ru-RU"/>
        </w:rPr>
        <w:t>Ж.Н.Дагданова</w:t>
      </w:r>
      <w:proofErr w:type="spellEnd"/>
      <w:r w:rsidR="0007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0D7B" w:rsidRDefault="00B60D7B" w:rsidP="003C32D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60D7B" w:rsidSect="00E71D3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594"/>
    <w:multiLevelType w:val="hybridMultilevel"/>
    <w:tmpl w:val="9430A024"/>
    <w:lvl w:ilvl="0" w:tplc="2F0C5BAE">
      <w:start w:val="36"/>
      <w:numFmt w:val="decimal"/>
      <w:lvlText w:val="%1."/>
      <w:lvlJc w:val="left"/>
      <w:pPr>
        <w:ind w:left="735" w:hanging="375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1AD6"/>
    <w:multiLevelType w:val="hybridMultilevel"/>
    <w:tmpl w:val="D7E6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2104F"/>
    <w:multiLevelType w:val="hybridMultilevel"/>
    <w:tmpl w:val="EDC64AEC"/>
    <w:lvl w:ilvl="0" w:tplc="E74E3A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CA4C27"/>
    <w:multiLevelType w:val="hybridMultilevel"/>
    <w:tmpl w:val="93C2FB14"/>
    <w:lvl w:ilvl="0" w:tplc="4D169E90">
      <w:start w:val="36"/>
      <w:numFmt w:val="decimal"/>
      <w:lvlText w:val="%1."/>
      <w:lvlJc w:val="left"/>
      <w:pPr>
        <w:ind w:left="735" w:hanging="375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A4917"/>
    <w:multiLevelType w:val="hybridMultilevel"/>
    <w:tmpl w:val="76FC036A"/>
    <w:lvl w:ilvl="0" w:tplc="3AF42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8E46E8"/>
    <w:multiLevelType w:val="hybridMultilevel"/>
    <w:tmpl w:val="97145034"/>
    <w:lvl w:ilvl="0" w:tplc="FA82D4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FD21454"/>
    <w:multiLevelType w:val="multilevel"/>
    <w:tmpl w:val="6E1EDD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42382ADB"/>
    <w:multiLevelType w:val="hybridMultilevel"/>
    <w:tmpl w:val="32565F94"/>
    <w:lvl w:ilvl="0" w:tplc="32681760">
      <w:numFmt w:val="bullet"/>
      <w:lvlText w:val="•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>
    <w:nsid w:val="438A4CF1"/>
    <w:multiLevelType w:val="hybridMultilevel"/>
    <w:tmpl w:val="E8A8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95C93"/>
    <w:multiLevelType w:val="hybridMultilevel"/>
    <w:tmpl w:val="8C1A2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036541"/>
    <w:multiLevelType w:val="hybridMultilevel"/>
    <w:tmpl w:val="599E54E8"/>
    <w:lvl w:ilvl="0" w:tplc="3AF42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72797"/>
    <w:multiLevelType w:val="hybridMultilevel"/>
    <w:tmpl w:val="4CBADADA"/>
    <w:lvl w:ilvl="0" w:tplc="E4120B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ADD77AB"/>
    <w:multiLevelType w:val="hybridMultilevel"/>
    <w:tmpl w:val="36A8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C528B"/>
    <w:multiLevelType w:val="hybridMultilevel"/>
    <w:tmpl w:val="0D0CE88C"/>
    <w:lvl w:ilvl="0" w:tplc="AFBA198A">
      <w:start w:val="1"/>
      <w:numFmt w:val="decimal"/>
      <w:lvlText w:val="%1."/>
      <w:lvlJc w:val="left"/>
      <w:pPr>
        <w:ind w:left="17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4">
    <w:nsid w:val="7B5D7A25"/>
    <w:multiLevelType w:val="hybridMultilevel"/>
    <w:tmpl w:val="7A2693BC"/>
    <w:lvl w:ilvl="0" w:tplc="CE3EB13A">
      <w:start w:val="36"/>
      <w:numFmt w:val="decimal"/>
      <w:lvlText w:val="%1."/>
      <w:lvlJc w:val="left"/>
      <w:pPr>
        <w:ind w:left="735" w:hanging="375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2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3565"/>
    <w:rsid w:val="0000162E"/>
    <w:rsid w:val="000102A3"/>
    <w:rsid w:val="00022CE2"/>
    <w:rsid w:val="00024E84"/>
    <w:rsid w:val="000277EA"/>
    <w:rsid w:val="00027966"/>
    <w:rsid w:val="00031CC7"/>
    <w:rsid w:val="00035A05"/>
    <w:rsid w:val="0004267A"/>
    <w:rsid w:val="00051388"/>
    <w:rsid w:val="0005334C"/>
    <w:rsid w:val="0005491C"/>
    <w:rsid w:val="00057AC9"/>
    <w:rsid w:val="00063047"/>
    <w:rsid w:val="00065F68"/>
    <w:rsid w:val="0007245D"/>
    <w:rsid w:val="000751B0"/>
    <w:rsid w:val="00075BD9"/>
    <w:rsid w:val="00076E44"/>
    <w:rsid w:val="00091AB2"/>
    <w:rsid w:val="00097047"/>
    <w:rsid w:val="000A1C2F"/>
    <w:rsid w:val="000A57E4"/>
    <w:rsid w:val="000B3B54"/>
    <w:rsid w:val="000D0552"/>
    <w:rsid w:val="000D2BEB"/>
    <w:rsid w:val="000D5563"/>
    <w:rsid w:val="000E48DA"/>
    <w:rsid w:val="000F19CA"/>
    <w:rsid w:val="000F7BE6"/>
    <w:rsid w:val="0010305D"/>
    <w:rsid w:val="00103AB1"/>
    <w:rsid w:val="00106FC6"/>
    <w:rsid w:val="00110E40"/>
    <w:rsid w:val="00113E29"/>
    <w:rsid w:val="00125147"/>
    <w:rsid w:val="00142AEB"/>
    <w:rsid w:val="0014388A"/>
    <w:rsid w:val="001466E8"/>
    <w:rsid w:val="001478B4"/>
    <w:rsid w:val="00151223"/>
    <w:rsid w:val="001614C1"/>
    <w:rsid w:val="001655C1"/>
    <w:rsid w:val="00181BFE"/>
    <w:rsid w:val="00185ADE"/>
    <w:rsid w:val="00191868"/>
    <w:rsid w:val="001A3230"/>
    <w:rsid w:val="001A49F6"/>
    <w:rsid w:val="001B02BE"/>
    <w:rsid w:val="001B2B3E"/>
    <w:rsid w:val="001B3358"/>
    <w:rsid w:val="001C220A"/>
    <w:rsid w:val="001C2D21"/>
    <w:rsid w:val="001C42F1"/>
    <w:rsid w:val="001D105F"/>
    <w:rsid w:val="001D2114"/>
    <w:rsid w:val="001D4644"/>
    <w:rsid w:val="001F3650"/>
    <w:rsid w:val="00200BD2"/>
    <w:rsid w:val="002114B1"/>
    <w:rsid w:val="002134C2"/>
    <w:rsid w:val="00220277"/>
    <w:rsid w:val="002236D4"/>
    <w:rsid w:val="00224030"/>
    <w:rsid w:val="00237090"/>
    <w:rsid w:val="00251239"/>
    <w:rsid w:val="002720D6"/>
    <w:rsid w:val="00285376"/>
    <w:rsid w:val="0028599B"/>
    <w:rsid w:val="002877CA"/>
    <w:rsid w:val="0029290F"/>
    <w:rsid w:val="0029461F"/>
    <w:rsid w:val="002A68FA"/>
    <w:rsid w:val="002B4DA9"/>
    <w:rsid w:val="002B6142"/>
    <w:rsid w:val="002D08D2"/>
    <w:rsid w:val="002D1555"/>
    <w:rsid w:val="002D6EAE"/>
    <w:rsid w:val="002E64B3"/>
    <w:rsid w:val="002F1F14"/>
    <w:rsid w:val="002F4847"/>
    <w:rsid w:val="002F536B"/>
    <w:rsid w:val="00302A9E"/>
    <w:rsid w:val="00302B4F"/>
    <w:rsid w:val="00304F0D"/>
    <w:rsid w:val="00311509"/>
    <w:rsid w:val="00312A4D"/>
    <w:rsid w:val="00314FAB"/>
    <w:rsid w:val="00316138"/>
    <w:rsid w:val="00322425"/>
    <w:rsid w:val="003339EF"/>
    <w:rsid w:val="00334A59"/>
    <w:rsid w:val="00335741"/>
    <w:rsid w:val="00344F6D"/>
    <w:rsid w:val="00362318"/>
    <w:rsid w:val="00367F77"/>
    <w:rsid w:val="003716C3"/>
    <w:rsid w:val="0037213F"/>
    <w:rsid w:val="003740DD"/>
    <w:rsid w:val="00375B4D"/>
    <w:rsid w:val="00381F73"/>
    <w:rsid w:val="00393C76"/>
    <w:rsid w:val="003B4FDA"/>
    <w:rsid w:val="003C32D8"/>
    <w:rsid w:val="003D0E27"/>
    <w:rsid w:val="003D1657"/>
    <w:rsid w:val="003E425B"/>
    <w:rsid w:val="00402927"/>
    <w:rsid w:val="00402E0F"/>
    <w:rsid w:val="00405CEE"/>
    <w:rsid w:val="00406CB3"/>
    <w:rsid w:val="00413059"/>
    <w:rsid w:val="00413715"/>
    <w:rsid w:val="00416F3E"/>
    <w:rsid w:val="00417185"/>
    <w:rsid w:val="00424C57"/>
    <w:rsid w:val="0042691F"/>
    <w:rsid w:val="00434FEE"/>
    <w:rsid w:val="00442FB7"/>
    <w:rsid w:val="004441C8"/>
    <w:rsid w:val="00446FEC"/>
    <w:rsid w:val="0045078B"/>
    <w:rsid w:val="0045440C"/>
    <w:rsid w:val="004636F1"/>
    <w:rsid w:val="0046634D"/>
    <w:rsid w:val="004666D8"/>
    <w:rsid w:val="004671F6"/>
    <w:rsid w:val="004726DC"/>
    <w:rsid w:val="00477E55"/>
    <w:rsid w:val="0048279A"/>
    <w:rsid w:val="0048678C"/>
    <w:rsid w:val="004910E0"/>
    <w:rsid w:val="004948A9"/>
    <w:rsid w:val="0049501E"/>
    <w:rsid w:val="004961EC"/>
    <w:rsid w:val="004A6368"/>
    <w:rsid w:val="004B749C"/>
    <w:rsid w:val="004D055A"/>
    <w:rsid w:val="004D4E50"/>
    <w:rsid w:val="004D64AA"/>
    <w:rsid w:val="004E066D"/>
    <w:rsid w:val="004E611A"/>
    <w:rsid w:val="004F1CE1"/>
    <w:rsid w:val="004F21D2"/>
    <w:rsid w:val="004F4437"/>
    <w:rsid w:val="004F5AE3"/>
    <w:rsid w:val="005026CA"/>
    <w:rsid w:val="00510F54"/>
    <w:rsid w:val="0051788A"/>
    <w:rsid w:val="005223B8"/>
    <w:rsid w:val="00523254"/>
    <w:rsid w:val="00530780"/>
    <w:rsid w:val="00532B1F"/>
    <w:rsid w:val="00532FD3"/>
    <w:rsid w:val="00535CA5"/>
    <w:rsid w:val="0053686D"/>
    <w:rsid w:val="00542671"/>
    <w:rsid w:val="00545AFD"/>
    <w:rsid w:val="005466E9"/>
    <w:rsid w:val="00562211"/>
    <w:rsid w:val="005625BC"/>
    <w:rsid w:val="00574A5D"/>
    <w:rsid w:val="00576D3F"/>
    <w:rsid w:val="00585E57"/>
    <w:rsid w:val="00586343"/>
    <w:rsid w:val="005936D3"/>
    <w:rsid w:val="005947D4"/>
    <w:rsid w:val="00594B31"/>
    <w:rsid w:val="00595FE0"/>
    <w:rsid w:val="005B1155"/>
    <w:rsid w:val="005C1C78"/>
    <w:rsid w:val="005C64FE"/>
    <w:rsid w:val="005D5C13"/>
    <w:rsid w:val="005E2503"/>
    <w:rsid w:val="006021E1"/>
    <w:rsid w:val="0060351E"/>
    <w:rsid w:val="00621585"/>
    <w:rsid w:val="00622745"/>
    <w:rsid w:val="00622FED"/>
    <w:rsid w:val="006230C4"/>
    <w:rsid w:val="0063418F"/>
    <w:rsid w:val="0063569F"/>
    <w:rsid w:val="00635FE5"/>
    <w:rsid w:val="0063713F"/>
    <w:rsid w:val="006430C4"/>
    <w:rsid w:val="00662BAA"/>
    <w:rsid w:val="00681C01"/>
    <w:rsid w:val="00687910"/>
    <w:rsid w:val="00692354"/>
    <w:rsid w:val="00693F86"/>
    <w:rsid w:val="006A268C"/>
    <w:rsid w:val="006C25CC"/>
    <w:rsid w:val="006C2AC3"/>
    <w:rsid w:val="006D3378"/>
    <w:rsid w:val="006D706F"/>
    <w:rsid w:val="006E4234"/>
    <w:rsid w:val="006E551A"/>
    <w:rsid w:val="006E58EF"/>
    <w:rsid w:val="006E7689"/>
    <w:rsid w:val="007048AA"/>
    <w:rsid w:val="00705D3B"/>
    <w:rsid w:val="0071067F"/>
    <w:rsid w:val="00711C0C"/>
    <w:rsid w:val="00726408"/>
    <w:rsid w:val="00731544"/>
    <w:rsid w:val="00732AEA"/>
    <w:rsid w:val="0073415C"/>
    <w:rsid w:val="00751E26"/>
    <w:rsid w:val="007522BE"/>
    <w:rsid w:val="00761D41"/>
    <w:rsid w:val="007833D8"/>
    <w:rsid w:val="00784A9F"/>
    <w:rsid w:val="00784D9B"/>
    <w:rsid w:val="007941A0"/>
    <w:rsid w:val="00797E69"/>
    <w:rsid w:val="007A0864"/>
    <w:rsid w:val="007A2EB4"/>
    <w:rsid w:val="007A36FA"/>
    <w:rsid w:val="007C2998"/>
    <w:rsid w:val="007C72F3"/>
    <w:rsid w:val="007E1097"/>
    <w:rsid w:val="007E418A"/>
    <w:rsid w:val="007F5610"/>
    <w:rsid w:val="00800C72"/>
    <w:rsid w:val="008050D1"/>
    <w:rsid w:val="0083198B"/>
    <w:rsid w:val="00831DF6"/>
    <w:rsid w:val="0083463D"/>
    <w:rsid w:val="0083717E"/>
    <w:rsid w:val="008512B4"/>
    <w:rsid w:val="00853565"/>
    <w:rsid w:val="00853AFB"/>
    <w:rsid w:val="00856162"/>
    <w:rsid w:val="0087516E"/>
    <w:rsid w:val="00887030"/>
    <w:rsid w:val="008B267C"/>
    <w:rsid w:val="008B2AF4"/>
    <w:rsid w:val="008C2ABB"/>
    <w:rsid w:val="008C5DA6"/>
    <w:rsid w:val="008C699F"/>
    <w:rsid w:val="008D0DCC"/>
    <w:rsid w:val="008D302D"/>
    <w:rsid w:val="008D3D37"/>
    <w:rsid w:val="008D3E16"/>
    <w:rsid w:val="008E5B12"/>
    <w:rsid w:val="008F080D"/>
    <w:rsid w:val="00902057"/>
    <w:rsid w:val="0090407C"/>
    <w:rsid w:val="00904ACE"/>
    <w:rsid w:val="0091784C"/>
    <w:rsid w:val="00920117"/>
    <w:rsid w:val="009273F4"/>
    <w:rsid w:val="009307A2"/>
    <w:rsid w:val="0094298E"/>
    <w:rsid w:val="009474D4"/>
    <w:rsid w:val="0095045B"/>
    <w:rsid w:val="00951E55"/>
    <w:rsid w:val="009533FA"/>
    <w:rsid w:val="009549A3"/>
    <w:rsid w:val="009564D5"/>
    <w:rsid w:val="0096157A"/>
    <w:rsid w:val="009634FF"/>
    <w:rsid w:val="00967ADD"/>
    <w:rsid w:val="009717E8"/>
    <w:rsid w:val="009736C0"/>
    <w:rsid w:val="009838A3"/>
    <w:rsid w:val="00983AA0"/>
    <w:rsid w:val="0099095F"/>
    <w:rsid w:val="00991899"/>
    <w:rsid w:val="00991992"/>
    <w:rsid w:val="00991BDD"/>
    <w:rsid w:val="00992482"/>
    <w:rsid w:val="009A136C"/>
    <w:rsid w:val="009A489D"/>
    <w:rsid w:val="009B0E1D"/>
    <w:rsid w:val="009B277F"/>
    <w:rsid w:val="009B7DAE"/>
    <w:rsid w:val="009C22C5"/>
    <w:rsid w:val="009D6067"/>
    <w:rsid w:val="009E05C1"/>
    <w:rsid w:val="009E633D"/>
    <w:rsid w:val="009F20CC"/>
    <w:rsid w:val="009F52C8"/>
    <w:rsid w:val="009F5F7E"/>
    <w:rsid w:val="00A01EE7"/>
    <w:rsid w:val="00A20DC6"/>
    <w:rsid w:val="00A30003"/>
    <w:rsid w:val="00A311CE"/>
    <w:rsid w:val="00A31C01"/>
    <w:rsid w:val="00A337E8"/>
    <w:rsid w:val="00A34D35"/>
    <w:rsid w:val="00A473DE"/>
    <w:rsid w:val="00A62DC2"/>
    <w:rsid w:val="00A637BC"/>
    <w:rsid w:val="00A66841"/>
    <w:rsid w:val="00A7060D"/>
    <w:rsid w:val="00A744C4"/>
    <w:rsid w:val="00A851D5"/>
    <w:rsid w:val="00A86540"/>
    <w:rsid w:val="00A90E44"/>
    <w:rsid w:val="00A913B2"/>
    <w:rsid w:val="00A95A67"/>
    <w:rsid w:val="00AB0770"/>
    <w:rsid w:val="00AB23B7"/>
    <w:rsid w:val="00AB4FDC"/>
    <w:rsid w:val="00AB7B0F"/>
    <w:rsid w:val="00AC222F"/>
    <w:rsid w:val="00AC7977"/>
    <w:rsid w:val="00AD21AE"/>
    <w:rsid w:val="00AD49FC"/>
    <w:rsid w:val="00AD687F"/>
    <w:rsid w:val="00AF046C"/>
    <w:rsid w:val="00AF14BF"/>
    <w:rsid w:val="00AF1CD0"/>
    <w:rsid w:val="00B04D7F"/>
    <w:rsid w:val="00B1511D"/>
    <w:rsid w:val="00B243B8"/>
    <w:rsid w:val="00B2524D"/>
    <w:rsid w:val="00B2670A"/>
    <w:rsid w:val="00B43721"/>
    <w:rsid w:val="00B4578E"/>
    <w:rsid w:val="00B46ED2"/>
    <w:rsid w:val="00B500A0"/>
    <w:rsid w:val="00B54F64"/>
    <w:rsid w:val="00B57EE6"/>
    <w:rsid w:val="00B60D7B"/>
    <w:rsid w:val="00BA0F48"/>
    <w:rsid w:val="00BB33F0"/>
    <w:rsid w:val="00BB37DF"/>
    <w:rsid w:val="00BB394F"/>
    <w:rsid w:val="00BB53B7"/>
    <w:rsid w:val="00BD1500"/>
    <w:rsid w:val="00BD412B"/>
    <w:rsid w:val="00BE290A"/>
    <w:rsid w:val="00BF7874"/>
    <w:rsid w:val="00C0450B"/>
    <w:rsid w:val="00C14C7F"/>
    <w:rsid w:val="00C41A00"/>
    <w:rsid w:val="00C460C2"/>
    <w:rsid w:val="00C47616"/>
    <w:rsid w:val="00C47E38"/>
    <w:rsid w:val="00C50492"/>
    <w:rsid w:val="00C560EB"/>
    <w:rsid w:val="00C622E4"/>
    <w:rsid w:val="00C624A1"/>
    <w:rsid w:val="00C63429"/>
    <w:rsid w:val="00C654D0"/>
    <w:rsid w:val="00C6673B"/>
    <w:rsid w:val="00C83CB5"/>
    <w:rsid w:val="00C93DCA"/>
    <w:rsid w:val="00CA32C4"/>
    <w:rsid w:val="00CC2786"/>
    <w:rsid w:val="00CC4994"/>
    <w:rsid w:val="00CD1A03"/>
    <w:rsid w:val="00CE3218"/>
    <w:rsid w:val="00CF6273"/>
    <w:rsid w:val="00CF755B"/>
    <w:rsid w:val="00D0229C"/>
    <w:rsid w:val="00D04D50"/>
    <w:rsid w:val="00D12746"/>
    <w:rsid w:val="00D22136"/>
    <w:rsid w:val="00D2451E"/>
    <w:rsid w:val="00D371D6"/>
    <w:rsid w:val="00D417BB"/>
    <w:rsid w:val="00D55B06"/>
    <w:rsid w:val="00D57430"/>
    <w:rsid w:val="00D62AC7"/>
    <w:rsid w:val="00D6388D"/>
    <w:rsid w:val="00D659EB"/>
    <w:rsid w:val="00D70BC5"/>
    <w:rsid w:val="00D7548A"/>
    <w:rsid w:val="00D754ED"/>
    <w:rsid w:val="00D762DA"/>
    <w:rsid w:val="00D81DE1"/>
    <w:rsid w:val="00D82AF4"/>
    <w:rsid w:val="00D83147"/>
    <w:rsid w:val="00D863BA"/>
    <w:rsid w:val="00D97858"/>
    <w:rsid w:val="00DA2442"/>
    <w:rsid w:val="00DA58B7"/>
    <w:rsid w:val="00DB16F6"/>
    <w:rsid w:val="00DB2750"/>
    <w:rsid w:val="00DB3B5F"/>
    <w:rsid w:val="00DB7F0E"/>
    <w:rsid w:val="00DD12A9"/>
    <w:rsid w:val="00DF538D"/>
    <w:rsid w:val="00DF5AB4"/>
    <w:rsid w:val="00E038EC"/>
    <w:rsid w:val="00E03C6E"/>
    <w:rsid w:val="00E110BE"/>
    <w:rsid w:val="00E26904"/>
    <w:rsid w:val="00E40FC2"/>
    <w:rsid w:val="00E5057E"/>
    <w:rsid w:val="00E53DE1"/>
    <w:rsid w:val="00E57A19"/>
    <w:rsid w:val="00E655FE"/>
    <w:rsid w:val="00E71D36"/>
    <w:rsid w:val="00E9482C"/>
    <w:rsid w:val="00EA3780"/>
    <w:rsid w:val="00EA727E"/>
    <w:rsid w:val="00EB08F3"/>
    <w:rsid w:val="00EB673A"/>
    <w:rsid w:val="00EC17AF"/>
    <w:rsid w:val="00EC4ED4"/>
    <w:rsid w:val="00ED0459"/>
    <w:rsid w:val="00ED3BE9"/>
    <w:rsid w:val="00EF641B"/>
    <w:rsid w:val="00F02A44"/>
    <w:rsid w:val="00F03CD9"/>
    <w:rsid w:val="00F206E6"/>
    <w:rsid w:val="00F23C68"/>
    <w:rsid w:val="00F267F3"/>
    <w:rsid w:val="00F3053D"/>
    <w:rsid w:val="00F52F45"/>
    <w:rsid w:val="00F60410"/>
    <w:rsid w:val="00F62045"/>
    <w:rsid w:val="00F72D49"/>
    <w:rsid w:val="00F73E62"/>
    <w:rsid w:val="00F92200"/>
    <w:rsid w:val="00F9766B"/>
    <w:rsid w:val="00FB6F3A"/>
    <w:rsid w:val="00FC41A6"/>
    <w:rsid w:val="00FC4449"/>
    <w:rsid w:val="00FC47A5"/>
    <w:rsid w:val="00FD48CC"/>
    <w:rsid w:val="00FE020B"/>
    <w:rsid w:val="00FE1762"/>
    <w:rsid w:val="00FE678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10"/>
  </w:style>
  <w:style w:type="paragraph" w:styleId="2">
    <w:name w:val="heading 2"/>
    <w:basedOn w:val="a"/>
    <w:link w:val="20"/>
    <w:uiPriority w:val="9"/>
    <w:qFormat/>
    <w:rsid w:val="00B60D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65"/>
    <w:pPr>
      <w:ind w:left="720"/>
      <w:contextualSpacing/>
    </w:pPr>
  </w:style>
  <w:style w:type="paragraph" w:styleId="a4">
    <w:name w:val="Body Text"/>
    <w:basedOn w:val="a"/>
    <w:link w:val="a5"/>
    <w:semiHidden/>
    <w:rsid w:val="005026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026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5026CA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026CA"/>
    <w:rPr>
      <w:rFonts w:ascii="Times New Roman" w:hAnsi="Times New Roman" w:cs="Times New Roman"/>
      <w:sz w:val="26"/>
      <w:szCs w:val="26"/>
    </w:rPr>
  </w:style>
  <w:style w:type="paragraph" w:customStyle="1" w:styleId="a6">
    <w:name w:val="Стиль"/>
    <w:rsid w:val="00502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343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473DE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473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473DE"/>
    <w:rPr>
      <w:rFonts w:ascii="Calibri" w:hAnsi="Calibri" w:cs="Calibr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60D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B60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60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A23F-8AC3-42D9-B1D5-46C7332C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ikovAA</dc:creator>
  <cp:keywords/>
  <dc:description/>
  <cp:lastModifiedBy>слава</cp:lastModifiedBy>
  <cp:revision>5</cp:revision>
  <cp:lastPrinted>2013-01-31T08:49:00Z</cp:lastPrinted>
  <dcterms:created xsi:type="dcterms:W3CDTF">2015-06-07T02:52:00Z</dcterms:created>
  <dcterms:modified xsi:type="dcterms:W3CDTF">2015-06-07T03:37:00Z</dcterms:modified>
</cp:coreProperties>
</file>